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C2C4" w14:textId="77777777" w:rsidR="00A5071E" w:rsidRPr="00C92620" w:rsidRDefault="00A5071E" w:rsidP="00A5071E">
      <w:pPr>
        <w:pStyle w:val="Heading11"/>
      </w:pPr>
      <w:r>
        <w:t>РЕФЕРАТ</w:t>
      </w:r>
    </w:p>
    <w:p w14:paraId="2B439586" w14:textId="77777777" w:rsidR="00A5071E" w:rsidRPr="002455B9" w:rsidRDefault="00A5071E" w:rsidP="00A5071E">
      <w:pPr>
        <w:jc w:val="both"/>
        <w:rPr>
          <w:rFonts w:cs="Times New Roman"/>
          <w:szCs w:val="28"/>
        </w:rPr>
      </w:pPr>
    </w:p>
    <w:p w14:paraId="64C80766" w14:textId="0ACD87D2" w:rsidR="00A5071E" w:rsidRDefault="00A5071E" w:rsidP="00A5071E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пломный проект представлен следующим образом. Электронные носители: 1 </w:t>
      </w:r>
      <w:r w:rsidR="00FC0FC7" w:rsidRPr="00FF47F7">
        <w:rPr>
          <w:rFonts w:cs="Times New Roman"/>
          <w:szCs w:val="28"/>
          <w:lang w:val="en-US"/>
        </w:rPr>
        <w:t>DVD</w:t>
      </w:r>
      <w:r w:rsidR="00FC0FC7" w:rsidRPr="00FF47F7">
        <w:rPr>
          <w:rFonts w:cs="Times New Roman"/>
          <w:szCs w:val="28"/>
        </w:rPr>
        <w:t>-</w:t>
      </w:r>
      <w:r w:rsidR="00FC0FC7" w:rsidRPr="00FF47F7">
        <w:rPr>
          <w:rFonts w:cs="Times New Roman"/>
          <w:szCs w:val="28"/>
          <w:lang w:val="en-US"/>
        </w:rPr>
        <w:t>R</w:t>
      </w:r>
      <w:r w:rsidR="00FC0FC7" w:rsidRPr="00FC0F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иск. Чертёжный материал: 6 листов формата А1. Пояснительная записка: </w:t>
      </w:r>
      <w:r w:rsidR="00FF47F7">
        <w:rPr>
          <w:rFonts w:cs="Times New Roman"/>
          <w:szCs w:val="28"/>
        </w:rPr>
        <w:t>151</w:t>
      </w:r>
      <w:r>
        <w:rPr>
          <w:rFonts w:cs="Times New Roman"/>
          <w:szCs w:val="28"/>
        </w:rPr>
        <w:t xml:space="preserve"> страниц</w:t>
      </w:r>
      <w:r w:rsidR="00FF47F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r w:rsidRPr="00267ADD">
        <w:rPr>
          <w:rFonts w:cs="Times New Roman"/>
          <w:szCs w:val="28"/>
        </w:rPr>
        <w:t>66</w:t>
      </w:r>
      <w:r>
        <w:rPr>
          <w:rFonts w:cs="Times New Roman"/>
          <w:szCs w:val="28"/>
        </w:rPr>
        <w:t xml:space="preserve"> рисунков, 21 таблица, 52 литературных источников, 6 приложений.</w:t>
      </w:r>
    </w:p>
    <w:p w14:paraId="68D0CEA3" w14:textId="2EE7945E" w:rsidR="00A5071E" w:rsidRDefault="00A5071E" w:rsidP="00A5071E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ючевые слова: комплекс, аппаратная система, </w:t>
      </w:r>
      <w:r w:rsidR="00267ADD">
        <w:rPr>
          <w:rFonts w:cs="Times New Roman"/>
          <w:szCs w:val="28"/>
        </w:rPr>
        <w:t>т</w:t>
      </w:r>
      <w:r w:rsidR="00267ADD" w:rsidRPr="00267ADD">
        <w:rPr>
          <w:rFonts w:cs="Times New Roman"/>
          <w:szCs w:val="28"/>
        </w:rPr>
        <w:t>рехмерное сканирование</w:t>
      </w:r>
      <w:r w:rsidR="00267ADD">
        <w:rPr>
          <w:rFonts w:cs="Times New Roman"/>
          <w:szCs w:val="28"/>
        </w:rPr>
        <w:t>,</w:t>
      </w:r>
      <w:r w:rsidR="00267ADD" w:rsidRPr="00267ADD">
        <w:rPr>
          <w:rFonts w:cs="Times New Roman"/>
          <w:szCs w:val="28"/>
        </w:rPr>
        <w:t xml:space="preserve"> RGB-D, </w:t>
      </w:r>
      <w:r w:rsidR="00267ADD">
        <w:rPr>
          <w:rFonts w:cs="Times New Roman"/>
          <w:szCs w:val="28"/>
        </w:rPr>
        <w:t>к</w:t>
      </w:r>
      <w:r w:rsidR="00267ADD" w:rsidRPr="00267ADD">
        <w:rPr>
          <w:rFonts w:cs="Times New Roman"/>
          <w:szCs w:val="28"/>
        </w:rPr>
        <w:t>амера глубины</w:t>
      </w:r>
      <w:r w:rsidR="00267ADD">
        <w:rPr>
          <w:rFonts w:cs="Times New Roman"/>
          <w:szCs w:val="28"/>
        </w:rPr>
        <w:t>,</w:t>
      </w:r>
      <w:r w:rsidR="00267ADD" w:rsidRPr="00267ADD">
        <w:rPr>
          <w:rFonts w:cs="Times New Roman"/>
          <w:szCs w:val="28"/>
        </w:rPr>
        <w:t xml:space="preserve"> Orbbec Astra</w:t>
      </w:r>
      <w:r w:rsidR="00267ADD">
        <w:rPr>
          <w:rFonts w:cs="Times New Roman"/>
          <w:szCs w:val="28"/>
        </w:rPr>
        <w:t>,</w:t>
      </w:r>
      <w:r w:rsidR="00267ADD" w:rsidRPr="00267ADD">
        <w:rPr>
          <w:rFonts w:cs="Times New Roman"/>
          <w:szCs w:val="28"/>
        </w:rPr>
        <w:t xml:space="preserve"> OpenNI</w:t>
      </w:r>
      <w:r w:rsidR="00267ADD">
        <w:rPr>
          <w:rFonts w:cs="Times New Roman"/>
          <w:szCs w:val="28"/>
        </w:rPr>
        <w:t>,</w:t>
      </w:r>
      <w:r w:rsidR="00267ADD" w:rsidRPr="00267ADD">
        <w:rPr>
          <w:rFonts w:cs="Times New Roman"/>
          <w:szCs w:val="28"/>
        </w:rPr>
        <w:t xml:space="preserve"> Open3D</w:t>
      </w:r>
      <w:r>
        <w:rPr>
          <w:rFonts w:cs="Times New Roman"/>
          <w:szCs w:val="28"/>
        </w:rPr>
        <w:t xml:space="preserve">, микроконтроллер, </w:t>
      </w:r>
      <w:r w:rsidR="00267ADD">
        <w:rPr>
          <w:rFonts w:cs="Times New Roman"/>
          <w:szCs w:val="28"/>
          <w:lang w:val="en-US"/>
        </w:rPr>
        <w:t>ESP</w:t>
      </w:r>
      <w:r w:rsidR="00267ADD" w:rsidRPr="00267ADD">
        <w:rPr>
          <w:rFonts w:cs="Times New Roman"/>
          <w:szCs w:val="28"/>
        </w:rPr>
        <w:t xml:space="preserve">32, </w:t>
      </w:r>
      <w:r w:rsidR="00267ADD">
        <w:rPr>
          <w:rFonts w:cs="Times New Roman"/>
          <w:szCs w:val="28"/>
        </w:rPr>
        <w:t xml:space="preserve">шаговый электродвигатель, </w:t>
      </w:r>
      <w:r w:rsidR="00267ADD">
        <w:rPr>
          <w:rFonts w:cs="Times New Roman"/>
          <w:szCs w:val="28"/>
          <w:lang w:val="en-US"/>
        </w:rPr>
        <w:t>Nema</w:t>
      </w:r>
      <w:r w:rsidR="00267ADD" w:rsidRPr="00267ADD">
        <w:rPr>
          <w:rFonts w:cs="Times New Roman"/>
          <w:szCs w:val="28"/>
        </w:rPr>
        <w:t xml:space="preserve"> </w:t>
      </w:r>
      <w:r w:rsidR="00267ADD" w:rsidRPr="006C3678">
        <w:rPr>
          <w:szCs w:val="28"/>
        </w:rPr>
        <w:t>17HS8401</w:t>
      </w:r>
      <w:r w:rsidR="00267ADD" w:rsidRPr="00267ADD">
        <w:rPr>
          <w:szCs w:val="28"/>
        </w:rPr>
        <w:t xml:space="preserve">, </w:t>
      </w:r>
      <w:r w:rsidR="00267ADD">
        <w:rPr>
          <w:szCs w:val="28"/>
        </w:rPr>
        <w:t xml:space="preserve">драйвер двигателя, </w:t>
      </w:r>
      <w:r w:rsidR="00267ADD">
        <w:rPr>
          <w:szCs w:val="28"/>
          <w:lang w:val="en-US"/>
        </w:rPr>
        <w:t>DRV</w:t>
      </w:r>
      <w:r w:rsidR="00267ADD" w:rsidRPr="00267ADD">
        <w:rPr>
          <w:szCs w:val="28"/>
        </w:rPr>
        <w:t>8825</w:t>
      </w:r>
      <w:r>
        <w:rPr>
          <w:rFonts w:cs="Times New Roman"/>
          <w:szCs w:val="28"/>
        </w:rPr>
        <w:t>.</w:t>
      </w:r>
    </w:p>
    <w:p w14:paraId="2D942359" w14:textId="1EB73F67" w:rsidR="00A5071E" w:rsidRPr="00267ADD" w:rsidRDefault="00A5071E" w:rsidP="00A5071E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метная область находится на пересечении </w:t>
      </w:r>
      <w:r w:rsidR="00267ADD">
        <w:rPr>
          <w:rFonts w:cs="Times New Roman"/>
          <w:szCs w:val="28"/>
        </w:rPr>
        <w:t xml:space="preserve">обработки </w:t>
      </w:r>
      <w:r w:rsidR="00267ADD" w:rsidRPr="00267ADD">
        <w:rPr>
          <w:rFonts w:cs="Times New Roman"/>
          <w:szCs w:val="28"/>
        </w:rPr>
        <w:t>RGB-D</w:t>
      </w:r>
      <w:r w:rsidR="00267ADD">
        <w:rPr>
          <w:rFonts w:cs="Times New Roman"/>
          <w:szCs w:val="28"/>
        </w:rPr>
        <w:t xml:space="preserve"> данных</w:t>
      </w:r>
      <w:r>
        <w:rPr>
          <w:rFonts w:cs="Times New Roman"/>
          <w:szCs w:val="28"/>
        </w:rPr>
        <w:t xml:space="preserve"> и проектировании аппаратуры. Объектом разработки является </w:t>
      </w:r>
      <w:r w:rsidR="00267ADD">
        <w:t>программн</w:t>
      </w:r>
      <w:r w:rsidR="00FC0FC7">
        <w:t>о</w:t>
      </w:r>
      <w:r w:rsidR="00267ADD">
        <w:t>-аппаратн</w:t>
      </w:r>
      <w:r w:rsidR="00FC0FC7">
        <w:t>ый</w:t>
      </w:r>
      <w:r w:rsidR="00267ADD">
        <w:t xml:space="preserve"> комплекс </w:t>
      </w:r>
      <w:r w:rsidR="00267ADD" w:rsidRPr="00F00760">
        <w:t>для 3D сканирования объектов</w:t>
      </w:r>
      <w:r w:rsidR="00267ADD" w:rsidRPr="00267ADD">
        <w:t>.</w:t>
      </w:r>
    </w:p>
    <w:p w14:paraId="271CE8E5" w14:textId="6F0BD8CE" w:rsidR="00A5071E" w:rsidRDefault="00A5071E" w:rsidP="00A5071E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данного дипломного проекта </w:t>
      </w:r>
      <w:r w:rsidR="00267ADD" w:rsidRPr="00445FD8">
        <w:rPr>
          <w:rFonts w:cs="Times New Roman"/>
          <w:szCs w:val="28"/>
        </w:rPr>
        <w:t>является разработка и реализация программно-аппаратного комплекса, позволяющего получать и обрабатывать трехмерные данные объекта</w:t>
      </w:r>
      <w:r>
        <w:rPr>
          <w:rFonts w:cs="Times New Roman"/>
          <w:szCs w:val="28"/>
        </w:rPr>
        <w:t>.</w:t>
      </w:r>
    </w:p>
    <w:p w14:paraId="1B1F71AF" w14:textId="79B7356D" w:rsidR="00A5071E" w:rsidRDefault="00A5071E" w:rsidP="00A5071E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зработке использовал</w:t>
      </w:r>
      <w:r w:rsidR="00267ADD">
        <w:rPr>
          <w:rFonts w:cs="Times New Roman"/>
          <w:szCs w:val="28"/>
        </w:rPr>
        <w:t xml:space="preserve">ись языки Си и </w:t>
      </w:r>
      <w:r w:rsidR="00267ADD">
        <w:rPr>
          <w:rFonts w:cs="Times New Roman"/>
          <w:szCs w:val="28"/>
          <w:lang w:val="en-US"/>
        </w:rPr>
        <w:t>Python</w:t>
      </w:r>
      <w:r w:rsidR="00FC0FC7">
        <w:rPr>
          <w:rFonts w:cs="Times New Roman"/>
          <w:szCs w:val="28"/>
        </w:rPr>
        <w:t>, а</w:t>
      </w:r>
      <w:r w:rsidR="00B414DE">
        <w:rPr>
          <w:rFonts w:cs="Times New Roman"/>
          <w:szCs w:val="28"/>
        </w:rPr>
        <w:t xml:space="preserve"> также</w:t>
      </w:r>
      <w:r>
        <w:rPr>
          <w:rFonts w:cs="Times New Roman"/>
          <w:szCs w:val="28"/>
        </w:rPr>
        <w:t xml:space="preserve"> такие инструменты</w:t>
      </w:r>
      <w:r w:rsidR="00267AD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интегрированная среда разработки для микроконтроллеров Arduino IDE, </w:t>
      </w:r>
      <w:r w:rsidR="009C7753">
        <w:rPr>
          <w:rFonts w:cs="Times New Roman"/>
          <w:szCs w:val="28"/>
        </w:rPr>
        <w:t xml:space="preserve">редактор исходного кода </w:t>
      </w:r>
      <w:r w:rsidR="009C7753">
        <w:rPr>
          <w:rFonts w:cs="Times New Roman"/>
          <w:szCs w:val="28"/>
          <w:lang w:val="en-US"/>
        </w:rPr>
        <w:t>VS</w:t>
      </w:r>
      <w:r w:rsidR="009C7753" w:rsidRPr="009C7753">
        <w:rPr>
          <w:rFonts w:cs="Times New Roman"/>
          <w:szCs w:val="28"/>
        </w:rPr>
        <w:t xml:space="preserve"> </w:t>
      </w:r>
      <w:r w:rsidR="009C7753">
        <w:rPr>
          <w:rFonts w:cs="Times New Roman"/>
          <w:szCs w:val="28"/>
          <w:lang w:val="en-US"/>
        </w:rPr>
        <w:t>Code</w:t>
      </w:r>
      <w:r w:rsidR="009C7753" w:rsidRPr="009C7753">
        <w:rPr>
          <w:rFonts w:cs="Times New Roman"/>
          <w:szCs w:val="28"/>
        </w:rPr>
        <w:t>, кросс-платформенная веб-ориентированная среда автоматизации проектирования электроники</w:t>
      </w:r>
      <w:r w:rsidR="00FC0FC7">
        <w:rPr>
          <w:rFonts w:cs="Times New Roman"/>
          <w:szCs w:val="28"/>
        </w:rPr>
        <w:t xml:space="preserve"> </w:t>
      </w:r>
      <w:r w:rsidR="009C7753">
        <w:rPr>
          <w:rFonts w:cs="Times New Roman"/>
          <w:szCs w:val="28"/>
          <w:lang w:val="en-US"/>
        </w:rPr>
        <w:t>EasyEDA</w:t>
      </w:r>
      <w:r w:rsidR="009C7753" w:rsidRPr="009C7753">
        <w:rPr>
          <w:rFonts w:cs="Times New Roman"/>
          <w:szCs w:val="28"/>
        </w:rPr>
        <w:t xml:space="preserve">, параметрическая САПР общего назначения </w:t>
      </w:r>
      <w:r w:rsidR="00267ADD">
        <w:rPr>
          <w:rFonts w:cs="Times New Roman"/>
          <w:szCs w:val="28"/>
          <w:lang w:val="en-US"/>
        </w:rPr>
        <w:t>FreeCad</w:t>
      </w:r>
      <w:r>
        <w:rPr>
          <w:rFonts w:cs="Times New Roman"/>
          <w:szCs w:val="28"/>
        </w:rPr>
        <w:t xml:space="preserve">. Использовались такие компоненты, как микроконтроллер серии </w:t>
      </w:r>
      <w:r w:rsidR="009C7753">
        <w:rPr>
          <w:rFonts w:cs="Times New Roman"/>
          <w:szCs w:val="28"/>
          <w:lang w:val="en-US"/>
        </w:rPr>
        <w:t>ESP</w:t>
      </w:r>
      <w:r w:rsidR="009C7753" w:rsidRPr="009C7753">
        <w:rPr>
          <w:rFonts w:cs="Times New Roman"/>
          <w:szCs w:val="28"/>
        </w:rPr>
        <w:t>32</w:t>
      </w:r>
      <w:r>
        <w:rPr>
          <w:rFonts w:cs="Times New Roman"/>
          <w:szCs w:val="28"/>
        </w:rPr>
        <w:t xml:space="preserve">, </w:t>
      </w:r>
      <w:r w:rsidR="009C7753">
        <w:rPr>
          <w:rFonts w:cs="Times New Roman"/>
          <w:szCs w:val="28"/>
        </w:rPr>
        <w:t xml:space="preserve">шаговый электродвигатель </w:t>
      </w:r>
      <w:r w:rsidR="009C7753">
        <w:rPr>
          <w:rFonts w:cs="Times New Roman"/>
          <w:szCs w:val="28"/>
          <w:lang w:val="en-US"/>
        </w:rPr>
        <w:t>Nema</w:t>
      </w:r>
      <w:r w:rsidR="009C7753" w:rsidRPr="009C7753">
        <w:rPr>
          <w:rFonts w:cs="Times New Roman"/>
          <w:szCs w:val="28"/>
        </w:rPr>
        <w:t xml:space="preserve"> </w:t>
      </w:r>
      <w:r w:rsidR="009C7753">
        <w:rPr>
          <w:szCs w:val="28"/>
        </w:rPr>
        <w:t>17HS8401</w:t>
      </w:r>
      <w:r w:rsidR="009C7753" w:rsidRPr="009C7753">
        <w:rPr>
          <w:szCs w:val="28"/>
        </w:rPr>
        <w:t xml:space="preserve">, </w:t>
      </w:r>
      <w:r w:rsidR="009C7753">
        <w:rPr>
          <w:szCs w:val="28"/>
        </w:rPr>
        <w:t xml:space="preserve">драйвер двигателя </w:t>
      </w:r>
      <w:r w:rsidR="009C7753">
        <w:rPr>
          <w:szCs w:val="28"/>
          <w:lang w:val="en-US"/>
        </w:rPr>
        <w:t>DRV</w:t>
      </w:r>
      <w:r w:rsidR="009C7753" w:rsidRPr="009C7753">
        <w:rPr>
          <w:szCs w:val="28"/>
        </w:rPr>
        <w:t xml:space="preserve">8825, </w:t>
      </w:r>
      <w:r w:rsidR="009C7753">
        <w:rPr>
          <w:szCs w:val="28"/>
        </w:rPr>
        <w:t xml:space="preserve">дисплей </w:t>
      </w:r>
      <w:r w:rsidR="009C7753" w:rsidRPr="007A209B">
        <w:rPr>
          <w:color w:val="000000" w:themeColor="text1"/>
          <w:szCs w:val="28"/>
        </w:rPr>
        <w:t>OLEDv2-0.96-4P-</w:t>
      </w:r>
      <w:r w:rsidR="009C7753">
        <w:rPr>
          <w:color w:val="000000" w:themeColor="text1"/>
          <w:szCs w:val="28"/>
          <w:lang w:val="en-US"/>
        </w:rPr>
        <w:t>Y</w:t>
      </w:r>
      <w:r w:rsidR="009C7753" w:rsidRPr="007A209B">
        <w:rPr>
          <w:color w:val="000000" w:themeColor="text1"/>
          <w:szCs w:val="28"/>
        </w:rPr>
        <w:t>B</w:t>
      </w:r>
      <w:r>
        <w:rPr>
          <w:rFonts w:cs="Times New Roman"/>
          <w:szCs w:val="28"/>
        </w:rPr>
        <w:t>.</w:t>
      </w:r>
    </w:p>
    <w:p w14:paraId="20590DE9" w14:textId="53FEACD7" w:rsidR="00A5071E" w:rsidRDefault="00A5071E" w:rsidP="00A5071E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цессе работы был выполнен анализ существующих аналогов и технической литературы, </w:t>
      </w:r>
      <w:r w:rsidR="001A4FF5">
        <w:rPr>
          <w:rFonts w:cs="Times New Roman"/>
          <w:szCs w:val="28"/>
        </w:rPr>
        <w:t xml:space="preserve">спроектирована </w:t>
      </w:r>
      <w:r w:rsidR="001A4FF5">
        <w:t>физическая установка с вращающейся платформой, разработано прикладное программное обеспечение</w:t>
      </w:r>
      <w:r>
        <w:rPr>
          <w:rFonts w:cs="Times New Roman"/>
          <w:szCs w:val="28"/>
        </w:rPr>
        <w:t xml:space="preserve"> и уделено внимание вопросам технико-экономического обоснования.</w:t>
      </w:r>
    </w:p>
    <w:p w14:paraId="7942B05A" w14:textId="20BF0444" w:rsidR="001A4FF5" w:rsidRPr="005E0636" w:rsidRDefault="001A4FF5" w:rsidP="001A4FF5">
      <w:pPr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анный дипломный проект разрабатывается для нужд кафедры ЭВМ УО БГУИР по предложению одного из ее преподавателей, в частности для использования в дисциплинах, смежных с темой обработки изображений. </w:t>
      </w:r>
      <w:r w:rsidRPr="009C4512">
        <w:rPr>
          <w:rFonts w:cs="Times New Roman"/>
        </w:rPr>
        <w:t>Кроме образовательных целей, проект также может быть использован</w:t>
      </w:r>
      <w:r>
        <w:rPr>
          <w:rFonts w:cs="Times New Roman"/>
        </w:rPr>
        <w:t xml:space="preserve"> для сбыта</w:t>
      </w:r>
      <w:r w:rsidRPr="009C4512">
        <w:rPr>
          <w:rFonts w:cs="Times New Roman"/>
        </w:rPr>
        <w:t xml:space="preserve"> обычным пользователям</w:t>
      </w:r>
      <w:r w:rsidR="008D1804">
        <w:rPr>
          <w:rFonts w:cs="Times New Roman"/>
        </w:rPr>
        <w:t>, заинтересованным в</w:t>
      </w:r>
      <w:r w:rsidRPr="009C4512">
        <w:rPr>
          <w:rFonts w:cs="Times New Roman"/>
        </w:rPr>
        <w:t xml:space="preserve"> 3D-сканировани</w:t>
      </w:r>
      <w:r w:rsidR="008D1804">
        <w:rPr>
          <w:rFonts w:cs="Times New Roman"/>
        </w:rPr>
        <w:t>и и работе с получаемыми данными.</w:t>
      </w:r>
      <w:r>
        <w:rPr>
          <w:rFonts w:cs="Times New Roman"/>
        </w:rPr>
        <w:t xml:space="preserve"> </w:t>
      </w:r>
    </w:p>
    <w:p w14:paraId="63E3171B" w14:textId="3FEA56F5" w:rsidR="00A5071E" w:rsidRDefault="00A5071E" w:rsidP="00A5071E">
      <w:pPr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нный комплекс является экономически эффективным</w:t>
      </w:r>
      <w:r w:rsidR="001A4FF5">
        <w:rPr>
          <w:rFonts w:cs="Times New Roman"/>
          <w:szCs w:val="28"/>
        </w:rPr>
        <w:t>. Его р</w:t>
      </w:r>
      <w:r w:rsidR="009C7753" w:rsidRPr="00340442">
        <w:t xml:space="preserve">еализация целесообразна с точки зрения использования продукта как в образовательных, так и </w:t>
      </w:r>
      <w:r w:rsidR="00FC0FC7">
        <w:t xml:space="preserve">в </w:t>
      </w:r>
      <w:r w:rsidR="009C7753" w:rsidRPr="00340442">
        <w:t>коммерческих цел</w:t>
      </w:r>
      <w:r w:rsidR="001A4FF5">
        <w:t>ях.</w:t>
      </w:r>
    </w:p>
    <w:p w14:paraId="4092264A" w14:textId="39690921" w:rsidR="00F91851" w:rsidRPr="00A5071E" w:rsidRDefault="001A4FF5" w:rsidP="001A4FF5">
      <w:pPr>
        <w:ind w:firstLine="720"/>
        <w:jc w:val="both"/>
      </w:pPr>
      <w:r>
        <w:t>Система полностью завершена и при этом имеет потенциал для расширения и улучшения как аппаратной, так и программной частей.</w:t>
      </w:r>
    </w:p>
    <w:sectPr w:rsidR="00F91851" w:rsidRPr="00A5071E" w:rsidSect="00691E2C">
      <w:footerReference w:type="default" r:id="rId8"/>
      <w:pgSz w:w="11906" w:h="16838"/>
      <w:pgMar w:top="1134" w:right="851" w:bottom="1134" w:left="1701" w:header="567" w:footer="567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C517" w14:textId="77777777" w:rsidR="00255416" w:rsidRDefault="00255416" w:rsidP="00EB3FCE">
      <w:r>
        <w:separator/>
      </w:r>
    </w:p>
    <w:p w14:paraId="68FFE79B" w14:textId="77777777" w:rsidR="00255416" w:rsidRDefault="00255416"/>
    <w:p w14:paraId="3C6526DC" w14:textId="77777777" w:rsidR="00255416" w:rsidRDefault="00255416"/>
  </w:endnote>
  <w:endnote w:type="continuationSeparator" w:id="0">
    <w:p w14:paraId="3AA129C3" w14:textId="77777777" w:rsidR="00255416" w:rsidRDefault="00255416" w:rsidP="00EB3FCE">
      <w:r>
        <w:continuationSeparator/>
      </w:r>
    </w:p>
    <w:p w14:paraId="53CBF2CF" w14:textId="77777777" w:rsidR="00255416" w:rsidRDefault="00255416"/>
    <w:p w14:paraId="522EC84A" w14:textId="77777777" w:rsidR="00255416" w:rsidRDefault="00255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9825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8562C5" w14:textId="77777777" w:rsidR="0082426D" w:rsidRPr="00461581" w:rsidRDefault="0082426D">
        <w:pPr>
          <w:pStyle w:val="aa"/>
          <w:jc w:val="right"/>
          <w:rPr>
            <w:rFonts w:cs="Times New Roman"/>
          </w:rPr>
        </w:pPr>
        <w:r w:rsidRPr="00461581">
          <w:rPr>
            <w:rFonts w:cs="Times New Roman"/>
          </w:rPr>
          <w:fldChar w:fldCharType="begin"/>
        </w:r>
        <w:r w:rsidRPr="00461581">
          <w:rPr>
            <w:rFonts w:cs="Times New Roman"/>
          </w:rPr>
          <w:instrText>PAGE   \* MERGEFORMAT</w:instrText>
        </w:r>
        <w:r w:rsidRPr="00461581">
          <w:rPr>
            <w:rFonts w:cs="Times New Roman"/>
          </w:rPr>
          <w:fldChar w:fldCharType="separate"/>
        </w:r>
        <w:r w:rsidR="00B37D54">
          <w:rPr>
            <w:rFonts w:cs="Times New Roman"/>
            <w:noProof/>
          </w:rPr>
          <w:t>6</w:t>
        </w:r>
        <w:r w:rsidRPr="00461581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8E49E" w14:textId="77777777" w:rsidR="00255416" w:rsidRDefault="00255416" w:rsidP="00EB3FCE">
      <w:r>
        <w:separator/>
      </w:r>
    </w:p>
    <w:p w14:paraId="05B74151" w14:textId="77777777" w:rsidR="00255416" w:rsidRDefault="00255416"/>
    <w:p w14:paraId="62517194" w14:textId="77777777" w:rsidR="00255416" w:rsidRDefault="00255416"/>
  </w:footnote>
  <w:footnote w:type="continuationSeparator" w:id="0">
    <w:p w14:paraId="4C2C45A2" w14:textId="77777777" w:rsidR="00255416" w:rsidRDefault="00255416" w:rsidP="00EB3FCE">
      <w:r>
        <w:continuationSeparator/>
      </w:r>
    </w:p>
    <w:p w14:paraId="597840D3" w14:textId="77777777" w:rsidR="00255416" w:rsidRDefault="00255416"/>
    <w:p w14:paraId="755BCAD9" w14:textId="77777777" w:rsidR="00255416" w:rsidRDefault="002554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9A78DD"/>
    <w:multiLevelType w:val="singleLevel"/>
    <w:tmpl w:val="61B2564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C958A7"/>
    <w:multiLevelType w:val="hybridMultilevel"/>
    <w:tmpl w:val="9B8A8C78"/>
    <w:name w:val="DP222"/>
    <w:lvl w:ilvl="0" w:tplc="3B429C4C">
      <w:start w:val="1"/>
      <w:numFmt w:val="bullet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D60AE5CE">
      <w:start w:val="1"/>
      <w:numFmt w:val="bullet"/>
      <w:suff w:val="space"/>
      <w:lvlText w:val=""/>
      <w:lvlJc w:val="left"/>
      <w:pPr>
        <w:ind w:left="720" w:firstLine="301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2D3CB1"/>
    <w:multiLevelType w:val="multilevel"/>
    <w:tmpl w:val="30626ABC"/>
    <w:name w:val="DP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600C57"/>
    <w:multiLevelType w:val="multilevel"/>
    <w:tmpl w:val="3BD4B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0905FE"/>
    <w:multiLevelType w:val="hybridMultilevel"/>
    <w:tmpl w:val="BCEE9DBC"/>
    <w:lvl w:ilvl="0" w:tplc="7EC4AE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236435"/>
    <w:multiLevelType w:val="multilevel"/>
    <w:tmpl w:val="0419001F"/>
    <w:name w:val="DP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FF19CA"/>
    <w:multiLevelType w:val="multilevel"/>
    <w:tmpl w:val="EC16CA0C"/>
    <w:lvl w:ilvl="0">
      <w:start w:val="1"/>
      <w:numFmt w:val="decimal"/>
      <w:suff w:val="space"/>
      <w:lvlText w:val="%1"/>
      <w:lvlJc w:val="left"/>
      <w:pPr>
        <w:ind w:left="1270" w:hanging="360"/>
      </w:pPr>
      <w:rPr>
        <w:rFonts w:ascii="Times New Roman" w:eastAsiaTheme="minorHAnsi" w:hAnsi="Times New Roman" w:cstheme="minorBidi"/>
        <w:spacing w:val="0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81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3E3C4671"/>
    <w:multiLevelType w:val="multilevel"/>
    <w:tmpl w:val="776E3842"/>
    <w:name w:val="DP222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245029C"/>
    <w:multiLevelType w:val="multilevel"/>
    <w:tmpl w:val="776E3842"/>
    <w:name w:val="DP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442A330A"/>
    <w:multiLevelType w:val="multilevel"/>
    <w:tmpl w:val="A68600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4E1666F4"/>
    <w:multiLevelType w:val="hybridMultilevel"/>
    <w:tmpl w:val="D3C826C4"/>
    <w:lvl w:ilvl="0" w:tplc="E4948070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A826730"/>
    <w:multiLevelType w:val="hybridMultilevel"/>
    <w:tmpl w:val="25547A0A"/>
    <w:lvl w:ilvl="0" w:tplc="7268A10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7472F0D"/>
    <w:multiLevelType w:val="hybridMultilevel"/>
    <w:tmpl w:val="379A837A"/>
    <w:lvl w:ilvl="0" w:tplc="6866A3F4">
      <w:start w:val="6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4F7A6F"/>
    <w:multiLevelType w:val="multilevel"/>
    <w:tmpl w:val="95BE37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0"/>
  </w:num>
  <w:num w:numId="5">
    <w:abstractNumId w:val="0"/>
  </w:num>
  <w:num w:numId="6">
    <w:abstractNumId w:val="6"/>
  </w:num>
  <w:num w:numId="7">
    <w:abstractNumId w:val="3"/>
  </w:num>
  <w:num w:numId="8">
    <w:abstractNumId w:val="11"/>
  </w:num>
  <w:num w:numId="9">
    <w:abstractNumId w:val="12"/>
  </w:num>
  <w:num w:numId="10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EE"/>
    <w:rsid w:val="00000244"/>
    <w:rsid w:val="0000059A"/>
    <w:rsid w:val="00001193"/>
    <w:rsid w:val="00002ED4"/>
    <w:rsid w:val="00003376"/>
    <w:rsid w:val="00004ECE"/>
    <w:rsid w:val="00005497"/>
    <w:rsid w:val="000057EF"/>
    <w:rsid w:val="00007198"/>
    <w:rsid w:val="000108A8"/>
    <w:rsid w:val="00010D13"/>
    <w:rsid w:val="00013015"/>
    <w:rsid w:val="0001374F"/>
    <w:rsid w:val="00013934"/>
    <w:rsid w:val="00013DE5"/>
    <w:rsid w:val="000161F3"/>
    <w:rsid w:val="00016CC4"/>
    <w:rsid w:val="000173EB"/>
    <w:rsid w:val="00022608"/>
    <w:rsid w:val="0002370D"/>
    <w:rsid w:val="00024A78"/>
    <w:rsid w:val="0002673B"/>
    <w:rsid w:val="00030038"/>
    <w:rsid w:val="00030145"/>
    <w:rsid w:val="000303DA"/>
    <w:rsid w:val="00030D7C"/>
    <w:rsid w:val="00030E60"/>
    <w:rsid w:val="0003297C"/>
    <w:rsid w:val="00035261"/>
    <w:rsid w:val="00035E04"/>
    <w:rsid w:val="000364DF"/>
    <w:rsid w:val="00036995"/>
    <w:rsid w:val="000377D0"/>
    <w:rsid w:val="00037A26"/>
    <w:rsid w:val="00037CDA"/>
    <w:rsid w:val="000422B0"/>
    <w:rsid w:val="0004447C"/>
    <w:rsid w:val="000455F7"/>
    <w:rsid w:val="0004599A"/>
    <w:rsid w:val="00047EE4"/>
    <w:rsid w:val="00051A59"/>
    <w:rsid w:val="00053C4A"/>
    <w:rsid w:val="000554A6"/>
    <w:rsid w:val="00061B08"/>
    <w:rsid w:val="00061C8E"/>
    <w:rsid w:val="00062D6E"/>
    <w:rsid w:val="00064BF7"/>
    <w:rsid w:val="00066AB5"/>
    <w:rsid w:val="00067BE7"/>
    <w:rsid w:val="00073A4D"/>
    <w:rsid w:val="00073B99"/>
    <w:rsid w:val="0007783F"/>
    <w:rsid w:val="00077853"/>
    <w:rsid w:val="0008133B"/>
    <w:rsid w:val="00081A52"/>
    <w:rsid w:val="000853CA"/>
    <w:rsid w:val="00087502"/>
    <w:rsid w:val="000929DE"/>
    <w:rsid w:val="00093CF3"/>
    <w:rsid w:val="00094F26"/>
    <w:rsid w:val="00096F52"/>
    <w:rsid w:val="000978F0"/>
    <w:rsid w:val="000A0CB5"/>
    <w:rsid w:val="000A3B3E"/>
    <w:rsid w:val="000A6343"/>
    <w:rsid w:val="000A6D7E"/>
    <w:rsid w:val="000B204E"/>
    <w:rsid w:val="000B28D8"/>
    <w:rsid w:val="000B343E"/>
    <w:rsid w:val="000B4BAC"/>
    <w:rsid w:val="000B54E5"/>
    <w:rsid w:val="000B6160"/>
    <w:rsid w:val="000C0ED1"/>
    <w:rsid w:val="000C164F"/>
    <w:rsid w:val="000C245E"/>
    <w:rsid w:val="000C3628"/>
    <w:rsid w:val="000C536D"/>
    <w:rsid w:val="000D0748"/>
    <w:rsid w:val="000D0C77"/>
    <w:rsid w:val="000D1FF8"/>
    <w:rsid w:val="000D241B"/>
    <w:rsid w:val="000D2C7D"/>
    <w:rsid w:val="000D2D1B"/>
    <w:rsid w:val="000D3A5D"/>
    <w:rsid w:val="000D6B2B"/>
    <w:rsid w:val="000D6E4E"/>
    <w:rsid w:val="000E1A95"/>
    <w:rsid w:val="000E1F9B"/>
    <w:rsid w:val="000E3A36"/>
    <w:rsid w:val="000E3CE4"/>
    <w:rsid w:val="000E4581"/>
    <w:rsid w:val="000E53DF"/>
    <w:rsid w:val="000E5993"/>
    <w:rsid w:val="000E7875"/>
    <w:rsid w:val="000E7DFD"/>
    <w:rsid w:val="000E7F7A"/>
    <w:rsid w:val="000F4F6D"/>
    <w:rsid w:val="001031DC"/>
    <w:rsid w:val="001038E3"/>
    <w:rsid w:val="00103C0F"/>
    <w:rsid w:val="00106632"/>
    <w:rsid w:val="00113080"/>
    <w:rsid w:val="001138B9"/>
    <w:rsid w:val="0011578F"/>
    <w:rsid w:val="0011602E"/>
    <w:rsid w:val="00116150"/>
    <w:rsid w:val="001203CD"/>
    <w:rsid w:val="00121639"/>
    <w:rsid w:val="00121E6A"/>
    <w:rsid w:val="00123FBF"/>
    <w:rsid w:val="001256DD"/>
    <w:rsid w:val="00125E8B"/>
    <w:rsid w:val="00132EED"/>
    <w:rsid w:val="001347AF"/>
    <w:rsid w:val="001349AB"/>
    <w:rsid w:val="001349DF"/>
    <w:rsid w:val="00134CB5"/>
    <w:rsid w:val="00135764"/>
    <w:rsid w:val="00137ACE"/>
    <w:rsid w:val="00137DD9"/>
    <w:rsid w:val="00140559"/>
    <w:rsid w:val="00143306"/>
    <w:rsid w:val="00143390"/>
    <w:rsid w:val="001433B2"/>
    <w:rsid w:val="001438CF"/>
    <w:rsid w:val="001469B7"/>
    <w:rsid w:val="0014730B"/>
    <w:rsid w:val="0015020E"/>
    <w:rsid w:val="001506B2"/>
    <w:rsid w:val="00150BBD"/>
    <w:rsid w:val="00154FD7"/>
    <w:rsid w:val="001555B0"/>
    <w:rsid w:val="00155E3F"/>
    <w:rsid w:val="00155FEF"/>
    <w:rsid w:val="00156E59"/>
    <w:rsid w:val="001574BE"/>
    <w:rsid w:val="0016187D"/>
    <w:rsid w:val="0016478D"/>
    <w:rsid w:val="0016516B"/>
    <w:rsid w:val="001670E2"/>
    <w:rsid w:val="00167DFF"/>
    <w:rsid w:val="00172588"/>
    <w:rsid w:val="00172D16"/>
    <w:rsid w:val="00173660"/>
    <w:rsid w:val="001747F0"/>
    <w:rsid w:val="00174F72"/>
    <w:rsid w:val="00175D62"/>
    <w:rsid w:val="00180C92"/>
    <w:rsid w:val="00181A45"/>
    <w:rsid w:val="00182636"/>
    <w:rsid w:val="00182712"/>
    <w:rsid w:val="00183D5B"/>
    <w:rsid w:val="001854D2"/>
    <w:rsid w:val="0018571B"/>
    <w:rsid w:val="00187DEF"/>
    <w:rsid w:val="00192A16"/>
    <w:rsid w:val="00193A18"/>
    <w:rsid w:val="00193B70"/>
    <w:rsid w:val="00194C94"/>
    <w:rsid w:val="001952F2"/>
    <w:rsid w:val="0019675D"/>
    <w:rsid w:val="001A083B"/>
    <w:rsid w:val="001A1F11"/>
    <w:rsid w:val="001A3CE2"/>
    <w:rsid w:val="001A4FF5"/>
    <w:rsid w:val="001B07B2"/>
    <w:rsid w:val="001B1944"/>
    <w:rsid w:val="001B2065"/>
    <w:rsid w:val="001B217D"/>
    <w:rsid w:val="001B4267"/>
    <w:rsid w:val="001B663C"/>
    <w:rsid w:val="001B68F5"/>
    <w:rsid w:val="001B721E"/>
    <w:rsid w:val="001B7C74"/>
    <w:rsid w:val="001C201A"/>
    <w:rsid w:val="001C3977"/>
    <w:rsid w:val="001C3DBE"/>
    <w:rsid w:val="001C5D0A"/>
    <w:rsid w:val="001C6202"/>
    <w:rsid w:val="001C6A53"/>
    <w:rsid w:val="001D022C"/>
    <w:rsid w:val="001D1B31"/>
    <w:rsid w:val="001D4098"/>
    <w:rsid w:val="001D4329"/>
    <w:rsid w:val="001D5266"/>
    <w:rsid w:val="001D5C50"/>
    <w:rsid w:val="001D70D0"/>
    <w:rsid w:val="001E25C7"/>
    <w:rsid w:val="001E2770"/>
    <w:rsid w:val="001E63DC"/>
    <w:rsid w:val="001E7E12"/>
    <w:rsid w:val="001F36DA"/>
    <w:rsid w:val="001F736C"/>
    <w:rsid w:val="002000AD"/>
    <w:rsid w:val="002014F4"/>
    <w:rsid w:val="0020220C"/>
    <w:rsid w:val="00202F91"/>
    <w:rsid w:val="00203254"/>
    <w:rsid w:val="002037A2"/>
    <w:rsid w:val="00206D2D"/>
    <w:rsid w:val="00206FD6"/>
    <w:rsid w:val="00207A25"/>
    <w:rsid w:val="00207F70"/>
    <w:rsid w:val="00210DD7"/>
    <w:rsid w:val="00210E46"/>
    <w:rsid w:val="002127BF"/>
    <w:rsid w:val="00215578"/>
    <w:rsid w:val="002159D3"/>
    <w:rsid w:val="0022234C"/>
    <w:rsid w:val="00223ED1"/>
    <w:rsid w:val="00224787"/>
    <w:rsid w:val="00227BA0"/>
    <w:rsid w:val="00232938"/>
    <w:rsid w:val="002354FE"/>
    <w:rsid w:val="00241F6E"/>
    <w:rsid w:val="002435FD"/>
    <w:rsid w:val="002446EA"/>
    <w:rsid w:val="002455B9"/>
    <w:rsid w:val="00246A6B"/>
    <w:rsid w:val="0025438F"/>
    <w:rsid w:val="00255416"/>
    <w:rsid w:val="002604E4"/>
    <w:rsid w:val="00261261"/>
    <w:rsid w:val="00262B3A"/>
    <w:rsid w:val="00262E71"/>
    <w:rsid w:val="00263509"/>
    <w:rsid w:val="002637FC"/>
    <w:rsid w:val="00263AE2"/>
    <w:rsid w:val="00267417"/>
    <w:rsid w:val="00267ADD"/>
    <w:rsid w:val="00267D74"/>
    <w:rsid w:val="002709B1"/>
    <w:rsid w:val="0027254F"/>
    <w:rsid w:val="00272F96"/>
    <w:rsid w:val="00275898"/>
    <w:rsid w:val="00275C8E"/>
    <w:rsid w:val="00276F7D"/>
    <w:rsid w:val="0028052F"/>
    <w:rsid w:val="00285F7B"/>
    <w:rsid w:val="0028719B"/>
    <w:rsid w:val="00290487"/>
    <w:rsid w:val="00291550"/>
    <w:rsid w:val="00292FFB"/>
    <w:rsid w:val="00293AAD"/>
    <w:rsid w:val="002951E5"/>
    <w:rsid w:val="002970CC"/>
    <w:rsid w:val="002A01F2"/>
    <w:rsid w:val="002A20B5"/>
    <w:rsid w:val="002A23FC"/>
    <w:rsid w:val="002A2E56"/>
    <w:rsid w:val="002A4568"/>
    <w:rsid w:val="002A465E"/>
    <w:rsid w:val="002A5C1F"/>
    <w:rsid w:val="002A7236"/>
    <w:rsid w:val="002B047B"/>
    <w:rsid w:val="002B0DA8"/>
    <w:rsid w:val="002B262A"/>
    <w:rsid w:val="002B4BED"/>
    <w:rsid w:val="002B576E"/>
    <w:rsid w:val="002B6F00"/>
    <w:rsid w:val="002C26CF"/>
    <w:rsid w:val="002C3C7C"/>
    <w:rsid w:val="002C3D9F"/>
    <w:rsid w:val="002C43AB"/>
    <w:rsid w:val="002C47EA"/>
    <w:rsid w:val="002C6FF4"/>
    <w:rsid w:val="002C727E"/>
    <w:rsid w:val="002D2F96"/>
    <w:rsid w:val="002D5190"/>
    <w:rsid w:val="002D63AA"/>
    <w:rsid w:val="002D7467"/>
    <w:rsid w:val="002D7F9F"/>
    <w:rsid w:val="002E01C9"/>
    <w:rsid w:val="002E0395"/>
    <w:rsid w:val="002E473C"/>
    <w:rsid w:val="002E4DB6"/>
    <w:rsid w:val="002E5272"/>
    <w:rsid w:val="002E5EB0"/>
    <w:rsid w:val="002E72B4"/>
    <w:rsid w:val="002E7400"/>
    <w:rsid w:val="002F053B"/>
    <w:rsid w:val="002F18CC"/>
    <w:rsid w:val="002F32C9"/>
    <w:rsid w:val="002F38FD"/>
    <w:rsid w:val="002F5114"/>
    <w:rsid w:val="002F581A"/>
    <w:rsid w:val="002F7057"/>
    <w:rsid w:val="002F74C5"/>
    <w:rsid w:val="002F7E00"/>
    <w:rsid w:val="00300BD8"/>
    <w:rsid w:val="003014E6"/>
    <w:rsid w:val="0030478B"/>
    <w:rsid w:val="003047A0"/>
    <w:rsid w:val="00306226"/>
    <w:rsid w:val="00307527"/>
    <w:rsid w:val="003106CD"/>
    <w:rsid w:val="00310991"/>
    <w:rsid w:val="003166EE"/>
    <w:rsid w:val="003168AE"/>
    <w:rsid w:val="003200E7"/>
    <w:rsid w:val="003202C5"/>
    <w:rsid w:val="00322B69"/>
    <w:rsid w:val="00323F91"/>
    <w:rsid w:val="003261F2"/>
    <w:rsid w:val="0032628A"/>
    <w:rsid w:val="00326E83"/>
    <w:rsid w:val="003278DF"/>
    <w:rsid w:val="003361DE"/>
    <w:rsid w:val="00340442"/>
    <w:rsid w:val="003404B0"/>
    <w:rsid w:val="00340963"/>
    <w:rsid w:val="0034291E"/>
    <w:rsid w:val="00344199"/>
    <w:rsid w:val="003441F2"/>
    <w:rsid w:val="00345861"/>
    <w:rsid w:val="00350E43"/>
    <w:rsid w:val="00351708"/>
    <w:rsid w:val="003532F0"/>
    <w:rsid w:val="003547CF"/>
    <w:rsid w:val="00355C94"/>
    <w:rsid w:val="0036142A"/>
    <w:rsid w:val="003646F8"/>
    <w:rsid w:val="00366798"/>
    <w:rsid w:val="003668AF"/>
    <w:rsid w:val="00370D9A"/>
    <w:rsid w:val="00373673"/>
    <w:rsid w:val="003736AD"/>
    <w:rsid w:val="003747FD"/>
    <w:rsid w:val="0037556B"/>
    <w:rsid w:val="003755FD"/>
    <w:rsid w:val="0037562E"/>
    <w:rsid w:val="00375B4D"/>
    <w:rsid w:val="00376242"/>
    <w:rsid w:val="00376EB8"/>
    <w:rsid w:val="00382B1F"/>
    <w:rsid w:val="00383352"/>
    <w:rsid w:val="003844AA"/>
    <w:rsid w:val="00384B2F"/>
    <w:rsid w:val="00385EBC"/>
    <w:rsid w:val="00387B39"/>
    <w:rsid w:val="00391637"/>
    <w:rsid w:val="00391E0B"/>
    <w:rsid w:val="00393A85"/>
    <w:rsid w:val="00396D1D"/>
    <w:rsid w:val="003976EB"/>
    <w:rsid w:val="003B2C85"/>
    <w:rsid w:val="003B3049"/>
    <w:rsid w:val="003B42D2"/>
    <w:rsid w:val="003B5A6C"/>
    <w:rsid w:val="003B696B"/>
    <w:rsid w:val="003B78DA"/>
    <w:rsid w:val="003C2F7D"/>
    <w:rsid w:val="003C398C"/>
    <w:rsid w:val="003C47CC"/>
    <w:rsid w:val="003C5709"/>
    <w:rsid w:val="003C5EA5"/>
    <w:rsid w:val="003C74E2"/>
    <w:rsid w:val="003D2A4F"/>
    <w:rsid w:val="003D42D4"/>
    <w:rsid w:val="003D437E"/>
    <w:rsid w:val="003D574F"/>
    <w:rsid w:val="003D6885"/>
    <w:rsid w:val="003E1429"/>
    <w:rsid w:val="003E427F"/>
    <w:rsid w:val="003E43B5"/>
    <w:rsid w:val="003F1798"/>
    <w:rsid w:val="003F2CF2"/>
    <w:rsid w:val="003F69D0"/>
    <w:rsid w:val="004006C9"/>
    <w:rsid w:val="00402049"/>
    <w:rsid w:val="004026B5"/>
    <w:rsid w:val="0040312A"/>
    <w:rsid w:val="00403C12"/>
    <w:rsid w:val="00404B93"/>
    <w:rsid w:val="0041039E"/>
    <w:rsid w:val="00410EBC"/>
    <w:rsid w:val="00414E7F"/>
    <w:rsid w:val="0041566C"/>
    <w:rsid w:val="004170F6"/>
    <w:rsid w:val="00421327"/>
    <w:rsid w:val="00421EDB"/>
    <w:rsid w:val="00424276"/>
    <w:rsid w:val="00424A00"/>
    <w:rsid w:val="00427289"/>
    <w:rsid w:val="00427521"/>
    <w:rsid w:val="00432C2A"/>
    <w:rsid w:val="00434B88"/>
    <w:rsid w:val="00436662"/>
    <w:rsid w:val="0044051A"/>
    <w:rsid w:val="00440E8C"/>
    <w:rsid w:val="00442742"/>
    <w:rsid w:val="0044297D"/>
    <w:rsid w:val="00443B58"/>
    <w:rsid w:val="00445251"/>
    <w:rsid w:val="00445682"/>
    <w:rsid w:val="00445756"/>
    <w:rsid w:val="00445FD8"/>
    <w:rsid w:val="004461DA"/>
    <w:rsid w:val="00451D0B"/>
    <w:rsid w:val="00451ECE"/>
    <w:rsid w:val="00451EDC"/>
    <w:rsid w:val="0045662D"/>
    <w:rsid w:val="004576EE"/>
    <w:rsid w:val="00457C0D"/>
    <w:rsid w:val="00457C43"/>
    <w:rsid w:val="00460E12"/>
    <w:rsid w:val="00461581"/>
    <w:rsid w:val="004628FE"/>
    <w:rsid w:val="00465BBA"/>
    <w:rsid w:val="004678D5"/>
    <w:rsid w:val="0046799C"/>
    <w:rsid w:val="004702F2"/>
    <w:rsid w:val="00474BD9"/>
    <w:rsid w:val="00475158"/>
    <w:rsid w:val="0047564E"/>
    <w:rsid w:val="00476281"/>
    <w:rsid w:val="004835B7"/>
    <w:rsid w:val="004842DD"/>
    <w:rsid w:val="0048552B"/>
    <w:rsid w:val="00485C24"/>
    <w:rsid w:val="0048650A"/>
    <w:rsid w:val="00491015"/>
    <w:rsid w:val="004926BD"/>
    <w:rsid w:val="00492C05"/>
    <w:rsid w:val="004A09B2"/>
    <w:rsid w:val="004A1076"/>
    <w:rsid w:val="004A441F"/>
    <w:rsid w:val="004A6712"/>
    <w:rsid w:val="004B3CD5"/>
    <w:rsid w:val="004B4FCA"/>
    <w:rsid w:val="004B540F"/>
    <w:rsid w:val="004B5949"/>
    <w:rsid w:val="004B6284"/>
    <w:rsid w:val="004B7375"/>
    <w:rsid w:val="004C3BFA"/>
    <w:rsid w:val="004C5337"/>
    <w:rsid w:val="004C7260"/>
    <w:rsid w:val="004C7A06"/>
    <w:rsid w:val="004D2293"/>
    <w:rsid w:val="004D33F4"/>
    <w:rsid w:val="004D42F8"/>
    <w:rsid w:val="004D5F80"/>
    <w:rsid w:val="004E43DD"/>
    <w:rsid w:val="004E4491"/>
    <w:rsid w:val="004E607A"/>
    <w:rsid w:val="004F067C"/>
    <w:rsid w:val="004F3E60"/>
    <w:rsid w:val="004F43E5"/>
    <w:rsid w:val="004F449D"/>
    <w:rsid w:val="004F4884"/>
    <w:rsid w:val="004F661E"/>
    <w:rsid w:val="004F70A6"/>
    <w:rsid w:val="00500F13"/>
    <w:rsid w:val="005113E9"/>
    <w:rsid w:val="00514A72"/>
    <w:rsid w:val="00515C4A"/>
    <w:rsid w:val="00515F39"/>
    <w:rsid w:val="00516B49"/>
    <w:rsid w:val="005227A5"/>
    <w:rsid w:val="00522AE3"/>
    <w:rsid w:val="00522BFB"/>
    <w:rsid w:val="00523069"/>
    <w:rsid w:val="00523219"/>
    <w:rsid w:val="005256B8"/>
    <w:rsid w:val="00526B64"/>
    <w:rsid w:val="00527485"/>
    <w:rsid w:val="00527890"/>
    <w:rsid w:val="0053136D"/>
    <w:rsid w:val="00533A48"/>
    <w:rsid w:val="00537350"/>
    <w:rsid w:val="0054021E"/>
    <w:rsid w:val="005404BF"/>
    <w:rsid w:val="00544572"/>
    <w:rsid w:val="00544745"/>
    <w:rsid w:val="00552863"/>
    <w:rsid w:val="00553B19"/>
    <w:rsid w:val="00554A67"/>
    <w:rsid w:val="005575C1"/>
    <w:rsid w:val="00560181"/>
    <w:rsid w:val="00560F9F"/>
    <w:rsid w:val="00562431"/>
    <w:rsid w:val="00563CB5"/>
    <w:rsid w:val="00564E94"/>
    <w:rsid w:val="00566056"/>
    <w:rsid w:val="00566F10"/>
    <w:rsid w:val="005676C4"/>
    <w:rsid w:val="00570235"/>
    <w:rsid w:val="00571084"/>
    <w:rsid w:val="00572350"/>
    <w:rsid w:val="00573722"/>
    <w:rsid w:val="005737B2"/>
    <w:rsid w:val="005767C7"/>
    <w:rsid w:val="005768AD"/>
    <w:rsid w:val="005770DF"/>
    <w:rsid w:val="0058047A"/>
    <w:rsid w:val="00580C42"/>
    <w:rsid w:val="00581225"/>
    <w:rsid w:val="00581378"/>
    <w:rsid w:val="00583685"/>
    <w:rsid w:val="00586383"/>
    <w:rsid w:val="0058764E"/>
    <w:rsid w:val="005938A2"/>
    <w:rsid w:val="005A4414"/>
    <w:rsid w:val="005A4975"/>
    <w:rsid w:val="005A75E8"/>
    <w:rsid w:val="005B0321"/>
    <w:rsid w:val="005B16DC"/>
    <w:rsid w:val="005B1CE3"/>
    <w:rsid w:val="005B5451"/>
    <w:rsid w:val="005B7C59"/>
    <w:rsid w:val="005C09FE"/>
    <w:rsid w:val="005C33E8"/>
    <w:rsid w:val="005C4621"/>
    <w:rsid w:val="005C731F"/>
    <w:rsid w:val="005D1482"/>
    <w:rsid w:val="005D45B8"/>
    <w:rsid w:val="005D4CF1"/>
    <w:rsid w:val="005D7B76"/>
    <w:rsid w:val="005E0636"/>
    <w:rsid w:val="005E1CD4"/>
    <w:rsid w:val="005E3031"/>
    <w:rsid w:val="005E400C"/>
    <w:rsid w:val="005E4CC4"/>
    <w:rsid w:val="005F493F"/>
    <w:rsid w:val="0060063D"/>
    <w:rsid w:val="00600987"/>
    <w:rsid w:val="00600FF2"/>
    <w:rsid w:val="0060176A"/>
    <w:rsid w:val="00605361"/>
    <w:rsid w:val="006061A9"/>
    <w:rsid w:val="00606FD2"/>
    <w:rsid w:val="00607889"/>
    <w:rsid w:val="006115FD"/>
    <w:rsid w:val="00611FF4"/>
    <w:rsid w:val="00613002"/>
    <w:rsid w:val="006139C1"/>
    <w:rsid w:val="00616724"/>
    <w:rsid w:val="00616880"/>
    <w:rsid w:val="00616FCD"/>
    <w:rsid w:val="0061718E"/>
    <w:rsid w:val="00621DCA"/>
    <w:rsid w:val="00621F2F"/>
    <w:rsid w:val="00623675"/>
    <w:rsid w:val="006251A0"/>
    <w:rsid w:val="00625445"/>
    <w:rsid w:val="00632DC2"/>
    <w:rsid w:val="00633A8C"/>
    <w:rsid w:val="006359BA"/>
    <w:rsid w:val="00642914"/>
    <w:rsid w:val="006474B0"/>
    <w:rsid w:val="00651D63"/>
    <w:rsid w:val="00651DAB"/>
    <w:rsid w:val="00655438"/>
    <w:rsid w:val="00655978"/>
    <w:rsid w:val="00656614"/>
    <w:rsid w:val="00657727"/>
    <w:rsid w:val="00661EDF"/>
    <w:rsid w:val="00663B40"/>
    <w:rsid w:val="006701CA"/>
    <w:rsid w:val="0067309B"/>
    <w:rsid w:val="006738CE"/>
    <w:rsid w:val="00673E37"/>
    <w:rsid w:val="00682049"/>
    <w:rsid w:val="00683B25"/>
    <w:rsid w:val="00685F4D"/>
    <w:rsid w:val="00687B72"/>
    <w:rsid w:val="00687BEB"/>
    <w:rsid w:val="00691772"/>
    <w:rsid w:val="00691E2C"/>
    <w:rsid w:val="0069236F"/>
    <w:rsid w:val="00693916"/>
    <w:rsid w:val="006944FF"/>
    <w:rsid w:val="00696167"/>
    <w:rsid w:val="0069792C"/>
    <w:rsid w:val="006A2D66"/>
    <w:rsid w:val="006A3CD1"/>
    <w:rsid w:val="006A41E5"/>
    <w:rsid w:val="006A4760"/>
    <w:rsid w:val="006A4946"/>
    <w:rsid w:val="006A68D6"/>
    <w:rsid w:val="006B0DFA"/>
    <w:rsid w:val="006B1C9D"/>
    <w:rsid w:val="006B5D12"/>
    <w:rsid w:val="006B6BDE"/>
    <w:rsid w:val="006B6F07"/>
    <w:rsid w:val="006C1ABE"/>
    <w:rsid w:val="006C3678"/>
    <w:rsid w:val="006C3D9F"/>
    <w:rsid w:val="006C6AD6"/>
    <w:rsid w:val="006C7427"/>
    <w:rsid w:val="006D0E0C"/>
    <w:rsid w:val="006D0FF0"/>
    <w:rsid w:val="006D1850"/>
    <w:rsid w:val="006D32C7"/>
    <w:rsid w:val="006D3AC8"/>
    <w:rsid w:val="006D496E"/>
    <w:rsid w:val="006D7627"/>
    <w:rsid w:val="006D7B32"/>
    <w:rsid w:val="006E0C13"/>
    <w:rsid w:val="006E0DF5"/>
    <w:rsid w:val="006E48D1"/>
    <w:rsid w:val="006E4B3C"/>
    <w:rsid w:val="006E5421"/>
    <w:rsid w:val="006F52D6"/>
    <w:rsid w:val="006F5D1D"/>
    <w:rsid w:val="006F7EFC"/>
    <w:rsid w:val="00700652"/>
    <w:rsid w:val="007033C7"/>
    <w:rsid w:val="0070415C"/>
    <w:rsid w:val="00704C11"/>
    <w:rsid w:val="007059F3"/>
    <w:rsid w:val="00706A38"/>
    <w:rsid w:val="00712C99"/>
    <w:rsid w:val="00713536"/>
    <w:rsid w:val="00714BB5"/>
    <w:rsid w:val="00715381"/>
    <w:rsid w:val="007162B1"/>
    <w:rsid w:val="00717030"/>
    <w:rsid w:val="00720EA8"/>
    <w:rsid w:val="007218E4"/>
    <w:rsid w:val="00724116"/>
    <w:rsid w:val="0072575A"/>
    <w:rsid w:val="0072673C"/>
    <w:rsid w:val="00727232"/>
    <w:rsid w:val="00727A2F"/>
    <w:rsid w:val="007311B5"/>
    <w:rsid w:val="00732487"/>
    <w:rsid w:val="00732E74"/>
    <w:rsid w:val="0073434B"/>
    <w:rsid w:val="00734D52"/>
    <w:rsid w:val="00737A26"/>
    <w:rsid w:val="007419D9"/>
    <w:rsid w:val="00741FAB"/>
    <w:rsid w:val="00743E7D"/>
    <w:rsid w:val="0074406A"/>
    <w:rsid w:val="00744560"/>
    <w:rsid w:val="00751E09"/>
    <w:rsid w:val="007533E5"/>
    <w:rsid w:val="007562B0"/>
    <w:rsid w:val="007576D7"/>
    <w:rsid w:val="007628CE"/>
    <w:rsid w:val="007636D7"/>
    <w:rsid w:val="00763CF7"/>
    <w:rsid w:val="007669BD"/>
    <w:rsid w:val="0076767F"/>
    <w:rsid w:val="00770A68"/>
    <w:rsid w:val="00771B85"/>
    <w:rsid w:val="00772681"/>
    <w:rsid w:val="00773D5C"/>
    <w:rsid w:val="007752A2"/>
    <w:rsid w:val="00775A0D"/>
    <w:rsid w:val="0078117A"/>
    <w:rsid w:val="00783725"/>
    <w:rsid w:val="0078416E"/>
    <w:rsid w:val="0078665C"/>
    <w:rsid w:val="007870F4"/>
    <w:rsid w:val="00787ACB"/>
    <w:rsid w:val="0079092B"/>
    <w:rsid w:val="00790ADA"/>
    <w:rsid w:val="00790C3F"/>
    <w:rsid w:val="0079104D"/>
    <w:rsid w:val="00792220"/>
    <w:rsid w:val="00792290"/>
    <w:rsid w:val="00792B2D"/>
    <w:rsid w:val="00793C8A"/>
    <w:rsid w:val="00794052"/>
    <w:rsid w:val="00794609"/>
    <w:rsid w:val="00794A31"/>
    <w:rsid w:val="00794B55"/>
    <w:rsid w:val="00796D30"/>
    <w:rsid w:val="00796E26"/>
    <w:rsid w:val="00797632"/>
    <w:rsid w:val="00797AA2"/>
    <w:rsid w:val="00797E47"/>
    <w:rsid w:val="007A04E4"/>
    <w:rsid w:val="007A209B"/>
    <w:rsid w:val="007A2B7F"/>
    <w:rsid w:val="007A42A4"/>
    <w:rsid w:val="007A4AC3"/>
    <w:rsid w:val="007A50C8"/>
    <w:rsid w:val="007B12E2"/>
    <w:rsid w:val="007B1918"/>
    <w:rsid w:val="007B3B0D"/>
    <w:rsid w:val="007B40E5"/>
    <w:rsid w:val="007B5D04"/>
    <w:rsid w:val="007B6DB6"/>
    <w:rsid w:val="007B7848"/>
    <w:rsid w:val="007C0811"/>
    <w:rsid w:val="007C0C4B"/>
    <w:rsid w:val="007C366F"/>
    <w:rsid w:val="007C569E"/>
    <w:rsid w:val="007D1C48"/>
    <w:rsid w:val="007D21DE"/>
    <w:rsid w:val="007D32E8"/>
    <w:rsid w:val="007D485E"/>
    <w:rsid w:val="007D5059"/>
    <w:rsid w:val="007D54B7"/>
    <w:rsid w:val="007D55BA"/>
    <w:rsid w:val="007D5EF4"/>
    <w:rsid w:val="007D7C61"/>
    <w:rsid w:val="007E08E9"/>
    <w:rsid w:val="007E0B98"/>
    <w:rsid w:val="007E0E39"/>
    <w:rsid w:val="007E1963"/>
    <w:rsid w:val="007E2D7C"/>
    <w:rsid w:val="007E4D90"/>
    <w:rsid w:val="007E5A36"/>
    <w:rsid w:val="007F09AE"/>
    <w:rsid w:val="007F3CA3"/>
    <w:rsid w:val="007F4579"/>
    <w:rsid w:val="007F4C7F"/>
    <w:rsid w:val="007F59A8"/>
    <w:rsid w:val="008002C0"/>
    <w:rsid w:val="00800DD9"/>
    <w:rsid w:val="00802255"/>
    <w:rsid w:val="008033EA"/>
    <w:rsid w:val="00807C17"/>
    <w:rsid w:val="00810185"/>
    <w:rsid w:val="00813F7C"/>
    <w:rsid w:val="00820B25"/>
    <w:rsid w:val="00822AD9"/>
    <w:rsid w:val="0082426D"/>
    <w:rsid w:val="008262E9"/>
    <w:rsid w:val="00830078"/>
    <w:rsid w:val="0083059A"/>
    <w:rsid w:val="00832679"/>
    <w:rsid w:val="008327E9"/>
    <w:rsid w:val="00832A8C"/>
    <w:rsid w:val="00832CCF"/>
    <w:rsid w:val="00835A29"/>
    <w:rsid w:val="00835DF7"/>
    <w:rsid w:val="00836A68"/>
    <w:rsid w:val="00836B17"/>
    <w:rsid w:val="00836E68"/>
    <w:rsid w:val="008370A1"/>
    <w:rsid w:val="00842567"/>
    <w:rsid w:val="008428FA"/>
    <w:rsid w:val="00845744"/>
    <w:rsid w:val="00852D71"/>
    <w:rsid w:val="00854567"/>
    <w:rsid w:val="00854ABE"/>
    <w:rsid w:val="008551FE"/>
    <w:rsid w:val="00856E59"/>
    <w:rsid w:val="008570EE"/>
    <w:rsid w:val="00857593"/>
    <w:rsid w:val="00861C29"/>
    <w:rsid w:val="00862525"/>
    <w:rsid w:val="008636EF"/>
    <w:rsid w:val="008656CB"/>
    <w:rsid w:val="008676A8"/>
    <w:rsid w:val="00871F86"/>
    <w:rsid w:val="0087432A"/>
    <w:rsid w:val="00874FC2"/>
    <w:rsid w:val="0087554A"/>
    <w:rsid w:val="00876249"/>
    <w:rsid w:val="0087666F"/>
    <w:rsid w:val="00876CF0"/>
    <w:rsid w:val="00877AC0"/>
    <w:rsid w:val="00884AA5"/>
    <w:rsid w:val="00884FA5"/>
    <w:rsid w:val="00886A5D"/>
    <w:rsid w:val="00890564"/>
    <w:rsid w:val="00892A9E"/>
    <w:rsid w:val="00893214"/>
    <w:rsid w:val="00893CE3"/>
    <w:rsid w:val="008949BB"/>
    <w:rsid w:val="00897C2A"/>
    <w:rsid w:val="008A0464"/>
    <w:rsid w:val="008A1C9B"/>
    <w:rsid w:val="008A2EE1"/>
    <w:rsid w:val="008A3F6D"/>
    <w:rsid w:val="008A63B4"/>
    <w:rsid w:val="008A666E"/>
    <w:rsid w:val="008A7096"/>
    <w:rsid w:val="008A79A9"/>
    <w:rsid w:val="008B48D9"/>
    <w:rsid w:val="008B4C8B"/>
    <w:rsid w:val="008C06C4"/>
    <w:rsid w:val="008C388C"/>
    <w:rsid w:val="008C5A8C"/>
    <w:rsid w:val="008D1804"/>
    <w:rsid w:val="008D2A6B"/>
    <w:rsid w:val="008D3575"/>
    <w:rsid w:val="008D4737"/>
    <w:rsid w:val="008D7257"/>
    <w:rsid w:val="008D7D10"/>
    <w:rsid w:val="008D7F46"/>
    <w:rsid w:val="008E35E9"/>
    <w:rsid w:val="008E5503"/>
    <w:rsid w:val="008E555E"/>
    <w:rsid w:val="008E5C91"/>
    <w:rsid w:val="008E60B9"/>
    <w:rsid w:val="008E63BA"/>
    <w:rsid w:val="008E6555"/>
    <w:rsid w:val="008E6EFF"/>
    <w:rsid w:val="008E7ACC"/>
    <w:rsid w:val="008F0361"/>
    <w:rsid w:val="008F245A"/>
    <w:rsid w:val="008F36DB"/>
    <w:rsid w:val="008F3A60"/>
    <w:rsid w:val="008F44D9"/>
    <w:rsid w:val="008F44FE"/>
    <w:rsid w:val="008F62E5"/>
    <w:rsid w:val="008F733B"/>
    <w:rsid w:val="008F7E65"/>
    <w:rsid w:val="009017FB"/>
    <w:rsid w:val="00901CB0"/>
    <w:rsid w:val="00901FB5"/>
    <w:rsid w:val="00902A3C"/>
    <w:rsid w:val="00902E7E"/>
    <w:rsid w:val="00905B79"/>
    <w:rsid w:val="00906F66"/>
    <w:rsid w:val="009078D8"/>
    <w:rsid w:val="00914537"/>
    <w:rsid w:val="00914DC1"/>
    <w:rsid w:val="00915070"/>
    <w:rsid w:val="00915DCF"/>
    <w:rsid w:val="00916F23"/>
    <w:rsid w:val="009176F4"/>
    <w:rsid w:val="00917FE3"/>
    <w:rsid w:val="00922001"/>
    <w:rsid w:val="00922BA2"/>
    <w:rsid w:val="009257E9"/>
    <w:rsid w:val="00925813"/>
    <w:rsid w:val="00926413"/>
    <w:rsid w:val="00933621"/>
    <w:rsid w:val="0093617C"/>
    <w:rsid w:val="009415AF"/>
    <w:rsid w:val="00943A29"/>
    <w:rsid w:val="00944640"/>
    <w:rsid w:val="009468AA"/>
    <w:rsid w:val="00946F13"/>
    <w:rsid w:val="00947AA8"/>
    <w:rsid w:val="009505C6"/>
    <w:rsid w:val="00951243"/>
    <w:rsid w:val="00952B89"/>
    <w:rsid w:val="00955F67"/>
    <w:rsid w:val="0095660D"/>
    <w:rsid w:val="00961AA0"/>
    <w:rsid w:val="00961D96"/>
    <w:rsid w:val="0096293E"/>
    <w:rsid w:val="00963FA8"/>
    <w:rsid w:val="00964902"/>
    <w:rsid w:val="00965002"/>
    <w:rsid w:val="00971397"/>
    <w:rsid w:val="00972F81"/>
    <w:rsid w:val="00973159"/>
    <w:rsid w:val="0097612C"/>
    <w:rsid w:val="00976BA8"/>
    <w:rsid w:val="00976FD3"/>
    <w:rsid w:val="009804C4"/>
    <w:rsid w:val="009828DC"/>
    <w:rsid w:val="0098316D"/>
    <w:rsid w:val="009838C3"/>
    <w:rsid w:val="00983D1D"/>
    <w:rsid w:val="00986483"/>
    <w:rsid w:val="00987092"/>
    <w:rsid w:val="00987EE9"/>
    <w:rsid w:val="00994D61"/>
    <w:rsid w:val="009A0F14"/>
    <w:rsid w:val="009A38D1"/>
    <w:rsid w:val="009A6798"/>
    <w:rsid w:val="009B0025"/>
    <w:rsid w:val="009B02BD"/>
    <w:rsid w:val="009B1E2E"/>
    <w:rsid w:val="009B39FC"/>
    <w:rsid w:val="009B72CE"/>
    <w:rsid w:val="009B75AD"/>
    <w:rsid w:val="009B7A02"/>
    <w:rsid w:val="009C21BE"/>
    <w:rsid w:val="009C4512"/>
    <w:rsid w:val="009C4C74"/>
    <w:rsid w:val="009C7753"/>
    <w:rsid w:val="009D0B83"/>
    <w:rsid w:val="009D1D66"/>
    <w:rsid w:val="009D23F5"/>
    <w:rsid w:val="009D3127"/>
    <w:rsid w:val="009D3BB4"/>
    <w:rsid w:val="009D446B"/>
    <w:rsid w:val="009D4890"/>
    <w:rsid w:val="009D5CE6"/>
    <w:rsid w:val="009D696B"/>
    <w:rsid w:val="009D6AEB"/>
    <w:rsid w:val="009D7066"/>
    <w:rsid w:val="009D786C"/>
    <w:rsid w:val="009E0A53"/>
    <w:rsid w:val="009E0A97"/>
    <w:rsid w:val="009E0ED1"/>
    <w:rsid w:val="009E2A9F"/>
    <w:rsid w:val="009E7162"/>
    <w:rsid w:val="009E7B13"/>
    <w:rsid w:val="009F0DBB"/>
    <w:rsid w:val="009F1410"/>
    <w:rsid w:val="009F3C14"/>
    <w:rsid w:val="009F52DC"/>
    <w:rsid w:val="009F7686"/>
    <w:rsid w:val="009F7E7D"/>
    <w:rsid w:val="00A01E77"/>
    <w:rsid w:val="00A02641"/>
    <w:rsid w:val="00A035A4"/>
    <w:rsid w:val="00A10BBB"/>
    <w:rsid w:val="00A12206"/>
    <w:rsid w:val="00A124BF"/>
    <w:rsid w:val="00A207D7"/>
    <w:rsid w:val="00A2103E"/>
    <w:rsid w:val="00A214C9"/>
    <w:rsid w:val="00A22C22"/>
    <w:rsid w:val="00A22FBC"/>
    <w:rsid w:val="00A26CEE"/>
    <w:rsid w:val="00A26D6B"/>
    <w:rsid w:val="00A2788F"/>
    <w:rsid w:val="00A31E1A"/>
    <w:rsid w:val="00A35940"/>
    <w:rsid w:val="00A35BEB"/>
    <w:rsid w:val="00A368C9"/>
    <w:rsid w:val="00A43F92"/>
    <w:rsid w:val="00A444E0"/>
    <w:rsid w:val="00A5071E"/>
    <w:rsid w:val="00A519E1"/>
    <w:rsid w:val="00A524FC"/>
    <w:rsid w:val="00A541ED"/>
    <w:rsid w:val="00A5479F"/>
    <w:rsid w:val="00A563DD"/>
    <w:rsid w:val="00A564B2"/>
    <w:rsid w:val="00A56BBA"/>
    <w:rsid w:val="00A573A6"/>
    <w:rsid w:val="00A57889"/>
    <w:rsid w:val="00A57C1F"/>
    <w:rsid w:val="00A61DE6"/>
    <w:rsid w:val="00A63F50"/>
    <w:rsid w:val="00A66A7D"/>
    <w:rsid w:val="00A7364E"/>
    <w:rsid w:val="00A746EF"/>
    <w:rsid w:val="00A75F06"/>
    <w:rsid w:val="00A76529"/>
    <w:rsid w:val="00A76F36"/>
    <w:rsid w:val="00A77491"/>
    <w:rsid w:val="00A800E7"/>
    <w:rsid w:val="00A80DA1"/>
    <w:rsid w:val="00A83C4F"/>
    <w:rsid w:val="00A84C3D"/>
    <w:rsid w:val="00A861D1"/>
    <w:rsid w:val="00A870E1"/>
    <w:rsid w:val="00A92107"/>
    <w:rsid w:val="00A93897"/>
    <w:rsid w:val="00A938FA"/>
    <w:rsid w:val="00A93D94"/>
    <w:rsid w:val="00A97F2D"/>
    <w:rsid w:val="00A97FA3"/>
    <w:rsid w:val="00AA1583"/>
    <w:rsid w:val="00AA15C4"/>
    <w:rsid w:val="00AA358D"/>
    <w:rsid w:val="00AA78E5"/>
    <w:rsid w:val="00AB0DCC"/>
    <w:rsid w:val="00AB0F3C"/>
    <w:rsid w:val="00AB354D"/>
    <w:rsid w:val="00AC153D"/>
    <w:rsid w:val="00AC15AA"/>
    <w:rsid w:val="00AC28A3"/>
    <w:rsid w:val="00AC342E"/>
    <w:rsid w:val="00AD48E4"/>
    <w:rsid w:val="00AD5EBB"/>
    <w:rsid w:val="00AE2396"/>
    <w:rsid w:val="00AE4852"/>
    <w:rsid w:val="00AE4BDF"/>
    <w:rsid w:val="00AE799D"/>
    <w:rsid w:val="00AF1753"/>
    <w:rsid w:val="00AF3C6B"/>
    <w:rsid w:val="00AF4552"/>
    <w:rsid w:val="00AF4CD5"/>
    <w:rsid w:val="00AF67DE"/>
    <w:rsid w:val="00B00004"/>
    <w:rsid w:val="00B01F05"/>
    <w:rsid w:val="00B038D8"/>
    <w:rsid w:val="00B05064"/>
    <w:rsid w:val="00B058A9"/>
    <w:rsid w:val="00B079C3"/>
    <w:rsid w:val="00B1174B"/>
    <w:rsid w:val="00B13E79"/>
    <w:rsid w:val="00B1414C"/>
    <w:rsid w:val="00B16DF3"/>
    <w:rsid w:val="00B21C24"/>
    <w:rsid w:val="00B23827"/>
    <w:rsid w:val="00B245B8"/>
    <w:rsid w:val="00B26065"/>
    <w:rsid w:val="00B269BB"/>
    <w:rsid w:val="00B30BA0"/>
    <w:rsid w:val="00B31DC0"/>
    <w:rsid w:val="00B32AB1"/>
    <w:rsid w:val="00B34F8D"/>
    <w:rsid w:val="00B37D54"/>
    <w:rsid w:val="00B40B3E"/>
    <w:rsid w:val="00B414DE"/>
    <w:rsid w:val="00B44865"/>
    <w:rsid w:val="00B44C4F"/>
    <w:rsid w:val="00B44CDE"/>
    <w:rsid w:val="00B46062"/>
    <w:rsid w:val="00B524F8"/>
    <w:rsid w:val="00B55B9B"/>
    <w:rsid w:val="00B61CC1"/>
    <w:rsid w:val="00B64386"/>
    <w:rsid w:val="00B648AE"/>
    <w:rsid w:val="00B64C94"/>
    <w:rsid w:val="00B7192A"/>
    <w:rsid w:val="00B740C7"/>
    <w:rsid w:val="00B74F0F"/>
    <w:rsid w:val="00B76789"/>
    <w:rsid w:val="00B808F7"/>
    <w:rsid w:val="00B816B3"/>
    <w:rsid w:val="00B8234C"/>
    <w:rsid w:val="00B8480A"/>
    <w:rsid w:val="00B85B3E"/>
    <w:rsid w:val="00B87774"/>
    <w:rsid w:val="00B92BE3"/>
    <w:rsid w:val="00B962BA"/>
    <w:rsid w:val="00B972E4"/>
    <w:rsid w:val="00BA747E"/>
    <w:rsid w:val="00BA7830"/>
    <w:rsid w:val="00BB2821"/>
    <w:rsid w:val="00BB3474"/>
    <w:rsid w:val="00BB70AA"/>
    <w:rsid w:val="00BC14C6"/>
    <w:rsid w:val="00BC3CD8"/>
    <w:rsid w:val="00BC4053"/>
    <w:rsid w:val="00BC4EF7"/>
    <w:rsid w:val="00BD0680"/>
    <w:rsid w:val="00BD1B0F"/>
    <w:rsid w:val="00BD7C80"/>
    <w:rsid w:val="00BE18B9"/>
    <w:rsid w:val="00BE255D"/>
    <w:rsid w:val="00BE2B31"/>
    <w:rsid w:val="00BE3633"/>
    <w:rsid w:val="00BE533F"/>
    <w:rsid w:val="00BE6354"/>
    <w:rsid w:val="00BE693C"/>
    <w:rsid w:val="00BE7D17"/>
    <w:rsid w:val="00BF0001"/>
    <w:rsid w:val="00BF06A0"/>
    <w:rsid w:val="00BF315B"/>
    <w:rsid w:val="00BF3602"/>
    <w:rsid w:val="00BF522B"/>
    <w:rsid w:val="00BF60AE"/>
    <w:rsid w:val="00BF6FAF"/>
    <w:rsid w:val="00C00826"/>
    <w:rsid w:val="00C00D80"/>
    <w:rsid w:val="00C054CC"/>
    <w:rsid w:val="00C05F95"/>
    <w:rsid w:val="00C0668E"/>
    <w:rsid w:val="00C119D3"/>
    <w:rsid w:val="00C12098"/>
    <w:rsid w:val="00C16874"/>
    <w:rsid w:val="00C17872"/>
    <w:rsid w:val="00C21E34"/>
    <w:rsid w:val="00C25E7C"/>
    <w:rsid w:val="00C32AE4"/>
    <w:rsid w:val="00C34393"/>
    <w:rsid w:val="00C3542C"/>
    <w:rsid w:val="00C375C2"/>
    <w:rsid w:val="00C40BB5"/>
    <w:rsid w:val="00C42304"/>
    <w:rsid w:val="00C42F5B"/>
    <w:rsid w:val="00C42F75"/>
    <w:rsid w:val="00C43E1F"/>
    <w:rsid w:val="00C45292"/>
    <w:rsid w:val="00C455C7"/>
    <w:rsid w:val="00C47859"/>
    <w:rsid w:val="00C47E7B"/>
    <w:rsid w:val="00C541BB"/>
    <w:rsid w:val="00C55DFC"/>
    <w:rsid w:val="00C5679B"/>
    <w:rsid w:val="00C56877"/>
    <w:rsid w:val="00C572E4"/>
    <w:rsid w:val="00C61765"/>
    <w:rsid w:val="00C635DF"/>
    <w:rsid w:val="00C64C7A"/>
    <w:rsid w:val="00C64E4E"/>
    <w:rsid w:val="00C64F37"/>
    <w:rsid w:val="00C65919"/>
    <w:rsid w:val="00C65FA7"/>
    <w:rsid w:val="00C67C3A"/>
    <w:rsid w:val="00C716C2"/>
    <w:rsid w:val="00C77FFA"/>
    <w:rsid w:val="00C81492"/>
    <w:rsid w:val="00C90402"/>
    <w:rsid w:val="00C913B9"/>
    <w:rsid w:val="00C91C6B"/>
    <w:rsid w:val="00C91D3A"/>
    <w:rsid w:val="00C92620"/>
    <w:rsid w:val="00C9304D"/>
    <w:rsid w:val="00C94FF0"/>
    <w:rsid w:val="00C95F61"/>
    <w:rsid w:val="00CA250A"/>
    <w:rsid w:val="00CA433F"/>
    <w:rsid w:val="00CA5D6E"/>
    <w:rsid w:val="00CA60DA"/>
    <w:rsid w:val="00CA687E"/>
    <w:rsid w:val="00CB05B6"/>
    <w:rsid w:val="00CB08F9"/>
    <w:rsid w:val="00CB0D1B"/>
    <w:rsid w:val="00CB3BE2"/>
    <w:rsid w:val="00CB5B72"/>
    <w:rsid w:val="00CB6BCB"/>
    <w:rsid w:val="00CC18EA"/>
    <w:rsid w:val="00CC3F69"/>
    <w:rsid w:val="00CC4737"/>
    <w:rsid w:val="00CD135A"/>
    <w:rsid w:val="00CD511A"/>
    <w:rsid w:val="00CD732B"/>
    <w:rsid w:val="00CD74D0"/>
    <w:rsid w:val="00CE124A"/>
    <w:rsid w:val="00CE1DC3"/>
    <w:rsid w:val="00CE2B0A"/>
    <w:rsid w:val="00CE775A"/>
    <w:rsid w:val="00CF65C1"/>
    <w:rsid w:val="00D004C1"/>
    <w:rsid w:val="00D01277"/>
    <w:rsid w:val="00D01810"/>
    <w:rsid w:val="00D0261E"/>
    <w:rsid w:val="00D113BA"/>
    <w:rsid w:val="00D11DBB"/>
    <w:rsid w:val="00D1249D"/>
    <w:rsid w:val="00D12B50"/>
    <w:rsid w:val="00D164A8"/>
    <w:rsid w:val="00D21308"/>
    <w:rsid w:val="00D21553"/>
    <w:rsid w:val="00D21583"/>
    <w:rsid w:val="00D31A77"/>
    <w:rsid w:val="00D31C27"/>
    <w:rsid w:val="00D34EC3"/>
    <w:rsid w:val="00D365FC"/>
    <w:rsid w:val="00D372D3"/>
    <w:rsid w:val="00D37D26"/>
    <w:rsid w:val="00D4032E"/>
    <w:rsid w:val="00D405A6"/>
    <w:rsid w:val="00D40B75"/>
    <w:rsid w:val="00D429EA"/>
    <w:rsid w:val="00D4309B"/>
    <w:rsid w:val="00D4388A"/>
    <w:rsid w:val="00D47D94"/>
    <w:rsid w:val="00D53B74"/>
    <w:rsid w:val="00D56532"/>
    <w:rsid w:val="00D61883"/>
    <w:rsid w:val="00D6234D"/>
    <w:rsid w:val="00D637DF"/>
    <w:rsid w:val="00D63AEF"/>
    <w:rsid w:val="00D648D1"/>
    <w:rsid w:val="00D66AE7"/>
    <w:rsid w:val="00D66CCE"/>
    <w:rsid w:val="00D71030"/>
    <w:rsid w:val="00D73BF3"/>
    <w:rsid w:val="00D74170"/>
    <w:rsid w:val="00D75102"/>
    <w:rsid w:val="00D7619D"/>
    <w:rsid w:val="00D7751E"/>
    <w:rsid w:val="00D81640"/>
    <w:rsid w:val="00D8594F"/>
    <w:rsid w:val="00D85CCE"/>
    <w:rsid w:val="00D85F31"/>
    <w:rsid w:val="00D86D07"/>
    <w:rsid w:val="00D90C82"/>
    <w:rsid w:val="00D9155B"/>
    <w:rsid w:val="00D92937"/>
    <w:rsid w:val="00D92B71"/>
    <w:rsid w:val="00D92FA0"/>
    <w:rsid w:val="00D956B1"/>
    <w:rsid w:val="00D95BC4"/>
    <w:rsid w:val="00D971FF"/>
    <w:rsid w:val="00DA0DFD"/>
    <w:rsid w:val="00DB3A3D"/>
    <w:rsid w:val="00DB5DA4"/>
    <w:rsid w:val="00DC0BDF"/>
    <w:rsid w:val="00DC1FA7"/>
    <w:rsid w:val="00DC467E"/>
    <w:rsid w:val="00DC6C63"/>
    <w:rsid w:val="00DD05B3"/>
    <w:rsid w:val="00DD14D4"/>
    <w:rsid w:val="00DD1518"/>
    <w:rsid w:val="00DD27D8"/>
    <w:rsid w:val="00DE0116"/>
    <w:rsid w:val="00DE17FC"/>
    <w:rsid w:val="00DE1E2E"/>
    <w:rsid w:val="00DE25D2"/>
    <w:rsid w:val="00DE2E43"/>
    <w:rsid w:val="00DE2E8F"/>
    <w:rsid w:val="00DE3CF6"/>
    <w:rsid w:val="00DF13FF"/>
    <w:rsid w:val="00DF25D2"/>
    <w:rsid w:val="00DF2665"/>
    <w:rsid w:val="00DF3020"/>
    <w:rsid w:val="00DF4282"/>
    <w:rsid w:val="00E00E1F"/>
    <w:rsid w:val="00E03491"/>
    <w:rsid w:val="00E04F0B"/>
    <w:rsid w:val="00E06964"/>
    <w:rsid w:val="00E12218"/>
    <w:rsid w:val="00E13958"/>
    <w:rsid w:val="00E15157"/>
    <w:rsid w:val="00E15682"/>
    <w:rsid w:val="00E156A3"/>
    <w:rsid w:val="00E2011E"/>
    <w:rsid w:val="00E2169A"/>
    <w:rsid w:val="00E247AF"/>
    <w:rsid w:val="00E2744F"/>
    <w:rsid w:val="00E27EC2"/>
    <w:rsid w:val="00E27F78"/>
    <w:rsid w:val="00E306C6"/>
    <w:rsid w:val="00E308D7"/>
    <w:rsid w:val="00E313AC"/>
    <w:rsid w:val="00E32C45"/>
    <w:rsid w:val="00E347BA"/>
    <w:rsid w:val="00E3566B"/>
    <w:rsid w:val="00E41F98"/>
    <w:rsid w:val="00E43773"/>
    <w:rsid w:val="00E472E6"/>
    <w:rsid w:val="00E51AE9"/>
    <w:rsid w:val="00E51D65"/>
    <w:rsid w:val="00E52253"/>
    <w:rsid w:val="00E54DA8"/>
    <w:rsid w:val="00E55694"/>
    <w:rsid w:val="00E5696E"/>
    <w:rsid w:val="00E56F4C"/>
    <w:rsid w:val="00E575AD"/>
    <w:rsid w:val="00E616F9"/>
    <w:rsid w:val="00E62611"/>
    <w:rsid w:val="00E71C1C"/>
    <w:rsid w:val="00E73EC9"/>
    <w:rsid w:val="00E802B7"/>
    <w:rsid w:val="00E828BD"/>
    <w:rsid w:val="00E867AA"/>
    <w:rsid w:val="00E90802"/>
    <w:rsid w:val="00E95CCC"/>
    <w:rsid w:val="00E9667B"/>
    <w:rsid w:val="00E9683D"/>
    <w:rsid w:val="00E976D0"/>
    <w:rsid w:val="00EA5616"/>
    <w:rsid w:val="00EB0A53"/>
    <w:rsid w:val="00EB3FCE"/>
    <w:rsid w:val="00EB53D5"/>
    <w:rsid w:val="00EC0140"/>
    <w:rsid w:val="00EC0F86"/>
    <w:rsid w:val="00EC26DA"/>
    <w:rsid w:val="00EC3594"/>
    <w:rsid w:val="00EC396B"/>
    <w:rsid w:val="00EC492C"/>
    <w:rsid w:val="00EC56C5"/>
    <w:rsid w:val="00EC5CDF"/>
    <w:rsid w:val="00EC6C39"/>
    <w:rsid w:val="00EC7817"/>
    <w:rsid w:val="00EC7D2B"/>
    <w:rsid w:val="00EC7E4A"/>
    <w:rsid w:val="00EC7E62"/>
    <w:rsid w:val="00ED2CD9"/>
    <w:rsid w:val="00ED5227"/>
    <w:rsid w:val="00ED6A82"/>
    <w:rsid w:val="00ED73B0"/>
    <w:rsid w:val="00ED77CD"/>
    <w:rsid w:val="00ED7EA4"/>
    <w:rsid w:val="00EE10AC"/>
    <w:rsid w:val="00EE1F10"/>
    <w:rsid w:val="00EE3283"/>
    <w:rsid w:val="00EE4EB2"/>
    <w:rsid w:val="00EF0349"/>
    <w:rsid w:val="00EF0E6A"/>
    <w:rsid w:val="00EF1F0C"/>
    <w:rsid w:val="00EF2CD7"/>
    <w:rsid w:val="00EF3990"/>
    <w:rsid w:val="00EF3AD5"/>
    <w:rsid w:val="00EF453A"/>
    <w:rsid w:val="00EF4899"/>
    <w:rsid w:val="00EF78D9"/>
    <w:rsid w:val="00F00111"/>
    <w:rsid w:val="00F00760"/>
    <w:rsid w:val="00F0211F"/>
    <w:rsid w:val="00F02B4E"/>
    <w:rsid w:val="00F032BF"/>
    <w:rsid w:val="00F04CD3"/>
    <w:rsid w:val="00F0500F"/>
    <w:rsid w:val="00F07722"/>
    <w:rsid w:val="00F10073"/>
    <w:rsid w:val="00F10A47"/>
    <w:rsid w:val="00F10D95"/>
    <w:rsid w:val="00F1679A"/>
    <w:rsid w:val="00F16D34"/>
    <w:rsid w:val="00F171F4"/>
    <w:rsid w:val="00F26F7F"/>
    <w:rsid w:val="00F27815"/>
    <w:rsid w:val="00F301A3"/>
    <w:rsid w:val="00F31331"/>
    <w:rsid w:val="00F31747"/>
    <w:rsid w:val="00F32408"/>
    <w:rsid w:val="00F346A4"/>
    <w:rsid w:val="00F36499"/>
    <w:rsid w:val="00F437F9"/>
    <w:rsid w:val="00F439E8"/>
    <w:rsid w:val="00F442A6"/>
    <w:rsid w:val="00F448EA"/>
    <w:rsid w:val="00F54319"/>
    <w:rsid w:val="00F55159"/>
    <w:rsid w:val="00F55D46"/>
    <w:rsid w:val="00F56924"/>
    <w:rsid w:val="00F57290"/>
    <w:rsid w:val="00F60617"/>
    <w:rsid w:val="00F63A87"/>
    <w:rsid w:val="00F75CCB"/>
    <w:rsid w:val="00F75D31"/>
    <w:rsid w:val="00F8157E"/>
    <w:rsid w:val="00F816CD"/>
    <w:rsid w:val="00F817CC"/>
    <w:rsid w:val="00F81B9A"/>
    <w:rsid w:val="00F82117"/>
    <w:rsid w:val="00F8257C"/>
    <w:rsid w:val="00F836ED"/>
    <w:rsid w:val="00F84572"/>
    <w:rsid w:val="00F84756"/>
    <w:rsid w:val="00F87CA8"/>
    <w:rsid w:val="00F90132"/>
    <w:rsid w:val="00F91851"/>
    <w:rsid w:val="00F922AD"/>
    <w:rsid w:val="00F92D43"/>
    <w:rsid w:val="00F93271"/>
    <w:rsid w:val="00FA0D16"/>
    <w:rsid w:val="00FA10B6"/>
    <w:rsid w:val="00FA3000"/>
    <w:rsid w:val="00FA3FF6"/>
    <w:rsid w:val="00FB3FB1"/>
    <w:rsid w:val="00FB5CBC"/>
    <w:rsid w:val="00FC075B"/>
    <w:rsid w:val="00FC0FC7"/>
    <w:rsid w:val="00FC250D"/>
    <w:rsid w:val="00FC3608"/>
    <w:rsid w:val="00FC4178"/>
    <w:rsid w:val="00FD09CE"/>
    <w:rsid w:val="00FD13E9"/>
    <w:rsid w:val="00FD381F"/>
    <w:rsid w:val="00FD5528"/>
    <w:rsid w:val="00FD58FB"/>
    <w:rsid w:val="00FD5D1C"/>
    <w:rsid w:val="00FD6C0F"/>
    <w:rsid w:val="00FE0EE6"/>
    <w:rsid w:val="00FE1771"/>
    <w:rsid w:val="00FE202D"/>
    <w:rsid w:val="00FE5FEB"/>
    <w:rsid w:val="00FF042B"/>
    <w:rsid w:val="00FF179F"/>
    <w:rsid w:val="00FF34C1"/>
    <w:rsid w:val="00FF37E5"/>
    <w:rsid w:val="00FF465F"/>
    <w:rsid w:val="00FF47F7"/>
    <w:rsid w:val="00FF4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1256B6"/>
  <w15:docId w15:val="{03D596B6-3182-4E6B-906D-FD598016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C48"/>
    <w:pPr>
      <w:widowControl w:val="0"/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21E"/>
    <w:pPr>
      <w:ind w:left="936" w:hanging="227"/>
      <w:outlineLvl w:val="0"/>
    </w:pPr>
    <w:rPr>
      <w:rFonts w:cs="Times New Roman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721E"/>
    <w:pPr>
      <w:keepNext/>
      <w:keepLines/>
      <w:tabs>
        <w:tab w:val="left" w:pos="1134"/>
      </w:tabs>
      <w:ind w:left="1134" w:hanging="425"/>
      <w:outlineLvl w:val="1"/>
    </w:pPr>
    <w:rPr>
      <w:rFonts w:eastAsiaTheme="majorEastAsia" w:cs="Times New Roman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01FB5"/>
    <w:pPr>
      <w:keepNext/>
      <w:keepLines/>
      <w:ind w:firstLine="708"/>
      <w:outlineLvl w:val="2"/>
    </w:pPr>
    <w:rPr>
      <w:rFonts w:eastAsiaTheme="majorEastAsia" w:cs="Times New Roman"/>
      <w:b/>
      <w:bCs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7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721E"/>
    <w:rPr>
      <w:rFonts w:ascii="Times New Roman" w:hAnsi="Times New Roman" w:cs="Times New Roman"/>
      <w:b/>
      <w:bCs/>
      <w:caps/>
      <w:sz w:val="28"/>
      <w:szCs w:val="28"/>
    </w:rPr>
  </w:style>
  <w:style w:type="paragraph" w:styleId="a3">
    <w:name w:val="List Paragraph"/>
    <w:basedOn w:val="a"/>
    <w:uiPriority w:val="34"/>
    <w:qFormat/>
    <w:rsid w:val="005723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B721E"/>
    <w:rPr>
      <w:rFonts w:ascii="Times New Roman" w:eastAsiaTheme="majorEastAsia" w:hAnsi="Times New Roman" w:cs="Times New Roman"/>
      <w:b/>
      <w:sz w:val="28"/>
      <w:szCs w:val="28"/>
    </w:rPr>
  </w:style>
  <w:style w:type="character" w:styleId="a4">
    <w:name w:val="Placeholder Text"/>
    <w:basedOn w:val="a0"/>
    <w:uiPriority w:val="99"/>
    <w:semiHidden/>
    <w:rsid w:val="002F58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F58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8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40E8C"/>
    <w:rPr>
      <w:b/>
      <w:bCs/>
    </w:rPr>
  </w:style>
  <w:style w:type="paragraph" w:styleId="a8">
    <w:name w:val="header"/>
    <w:basedOn w:val="a"/>
    <w:link w:val="a9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3FCE"/>
  </w:style>
  <w:style w:type="paragraph" w:styleId="aa">
    <w:name w:val="footer"/>
    <w:basedOn w:val="a"/>
    <w:link w:val="ab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3FCE"/>
  </w:style>
  <w:style w:type="table" w:styleId="ac">
    <w:name w:val="Table Grid"/>
    <w:basedOn w:val="a1"/>
    <w:qFormat/>
    <w:rsid w:val="00D775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657727"/>
    <w:pPr>
      <w:spacing w:after="0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57727"/>
    <w:rPr>
      <w:rFonts w:eastAsiaTheme="minorEastAsia"/>
      <w:lang w:eastAsia="ru-RU"/>
    </w:rPr>
  </w:style>
  <w:style w:type="character" w:customStyle="1" w:styleId="11">
    <w:name w:val="Основной шрифт абзаца1"/>
    <w:rsid w:val="002455B9"/>
  </w:style>
  <w:style w:type="paragraph" w:customStyle="1" w:styleId="12">
    <w:name w:val="Заголовок1"/>
    <w:basedOn w:val="a"/>
    <w:next w:val="af"/>
    <w:rsid w:val="002455B9"/>
    <w:pPr>
      <w:keepNext/>
      <w:suppressAutoHyphens/>
      <w:spacing w:before="240" w:after="120"/>
    </w:pPr>
    <w:rPr>
      <w:rFonts w:ascii="Arial" w:eastAsia="Microsoft YaHei" w:hAnsi="Arial" w:cs="Arial"/>
      <w:szCs w:val="28"/>
      <w:lang w:eastAsia="ru-RU"/>
    </w:rPr>
  </w:style>
  <w:style w:type="paragraph" w:styleId="af">
    <w:name w:val="Body Text"/>
    <w:basedOn w:val="a"/>
    <w:link w:val="af0"/>
    <w:rsid w:val="002455B9"/>
    <w:pPr>
      <w:suppressAutoHyphens/>
      <w:spacing w:after="120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2455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"/>
    <w:basedOn w:val="af"/>
    <w:rsid w:val="002455B9"/>
    <w:rPr>
      <w:rFonts w:cs="Arial"/>
    </w:rPr>
  </w:style>
  <w:style w:type="paragraph" w:customStyle="1" w:styleId="13">
    <w:name w:val="Название1"/>
    <w:basedOn w:val="a"/>
    <w:rsid w:val="002455B9"/>
    <w:pPr>
      <w:suppressLineNumbers/>
      <w:suppressAutoHyphens/>
      <w:spacing w:before="120" w:after="120"/>
    </w:pPr>
    <w:rPr>
      <w:rFonts w:eastAsia="Times New Roman" w:cs="Arial"/>
      <w:i/>
      <w:iCs/>
      <w:sz w:val="24"/>
      <w:szCs w:val="24"/>
      <w:lang w:eastAsia="ru-RU"/>
    </w:rPr>
  </w:style>
  <w:style w:type="paragraph" w:customStyle="1" w:styleId="14">
    <w:name w:val="Указатель1"/>
    <w:basedOn w:val="a"/>
    <w:rsid w:val="002455B9"/>
    <w:pPr>
      <w:suppressLineNumbers/>
      <w:suppressAutoHyphens/>
    </w:pPr>
    <w:rPr>
      <w:rFonts w:eastAsia="Times New Roman" w:cs="Arial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2455B9"/>
    <w:pPr>
      <w:keepNext/>
      <w:keepLines/>
      <w:spacing w:before="480" w:line="276" w:lineRule="auto"/>
      <w:outlineLvl w:val="9"/>
    </w:pPr>
    <w:rPr>
      <w:rFonts w:eastAsia="Times New Roman"/>
      <w:bCs w:val="0"/>
      <w:color w:val="365F91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F74C5"/>
    <w:pPr>
      <w:tabs>
        <w:tab w:val="right" w:leader="dot" w:pos="9344"/>
      </w:tabs>
      <w:suppressAutoHyphens/>
      <w:ind w:left="284" w:hanging="284"/>
    </w:pPr>
    <w:rPr>
      <w:rFonts w:eastAsia="Times New Roman" w:cs="Times New Roman"/>
      <w:szCs w:val="28"/>
      <w:lang w:eastAsia="ru-RU"/>
    </w:rPr>
  </w:style>
  <w:style w:type="character" w:styleId="af3">
    <w:name w:val="Hyperlink"/>
    <w:uiPriority w:val="99"/>
    <w:unhideWhenUsed/>
    <w:rsid w:val="002455B9"/>
    <w:rPr>
      <w:color w:val="0000FF"/>
      <w:u w:val="single"/>
    </w:rPr>
  </w:style>
  <w:style w:type="paragraph" w:styleId="af4">
    <w:name w:val="Title"/>
    <w:basedOn w:val="a"/>
    <w:next w:val="a"/>
    <w:link w:val="af5"/>
    <w:uiPriority w:val="10"/>
    <w:qFormat/>
    <w:rsid w:val="002455B9"/>
    <w:pPr>
      <w:suppressAutoHyphens/>
      <w:spacing w:before="240" w:after="60"/>
      <w:outlineLvl w:val="0"/>
    </w:pPr>
    <w:rPr>
      <w:rFonts w:eastAsia="Times New Roman" w:cs="Times New Roman"/>
      <w:bCs/>
      <w:kern w:val="28"/>
      <w:szCs w:val="32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2455B9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2455B9"/>
    <w:pPr>
      <w:suppressAutoHyphens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B4C8B"/>
    <w:pPr>
      <w:tabs>
        <w:tab w:val="left" w:pos="567"/>
        <w:tab w:val="right" w:leader="dot" w:pos="9344"/>
      </w:tabs>
      <w:suppressAutoHyphens/>
      <w:ind w:left="703" w:hanging="425"/>
      <w:jc w:val="both"/>
    </w:pPr>
    <w:rPr>
      <w:rFonts w:eastAsia="Times New Roman" w:cs="Times New Roman"/>
      <w:szCs w:val="28"/>
      <w:lang w:eastAsia="ru-RU"/>
    </w:rPr>
  </w:style>
  <w:style w:type="character" w:styleId="af7">
    <w:name w:val="Emphasis"/>
    <w:basedOn w:val="a0"/>
    <w:uiPriority w:val="20"/>
    <w:qFormat/>
    <w:rsid w:val="00F32408"/>
    <w:rPr>
      <w:i/>
      <w:iCs/>
    </w:rPr>
  </w:style>
  <w:style w:type="character" w:customStyle="1" w:styleId="word">
    <w:name w:val="word"/>
    <w:basedOn w:val="a0"/>
    <w:rsid w:val="003106CD"/>
  </w:style>
  <w:style w:type="paragraph" w:customStyle="1" w:styleId="Heading11">
    <w:name w:val="Heading 1_1"/>
    <w:basedOn w:val="1"/>
    <w:link w:val="Heading11Char"/>
    <w:qFormat/>
    <w:rsid w:val="007669BD"/>
    <w:pPr>
      <w:ind w:left="0" w:firstLine="0"/>
      <w:jc w:val="center"/>
    </w:pPr>
  </w:style>
  <w:style w:type="character" w:customStyle="1" w:styleId="Heading11Char">
    <w:name w:val="Heading 1_1 Char"/>
    <w:basedOn w:val="10"/>
    <w:link w:val="Heading11"/>
    <w:rsid w:val="007669BD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901FB5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01FB5"/>
    <w:pPr>
      <w:tabs>
        <w:tab w:val="right" w:leader="dot" w:pos="9344"/>
      </w:tabs>
      <w:ind w:left="737"/>
    </w:pPr>
  </w:style>
  <w:style w:type="paragraph" w:customStyle="1" w:styleId="Normalformula">
    <w:name w:val="Normal_formula"/>
    <w:basedOn w:val="a"/>
    <w:link w:val="NormalformulaChar"/>
    <w:rsid w:val="00856E59"/>
    <w:pPr>
      <w:tabs>
        <w:tab w:val="left" w:pos="567"/>
        <w:tab w:val="left" w:pos="1134"/>
      </w:tabs>
      <w:ind w:left="1361" w:hanging="1361"/>
      <w:contextualSpacing/>
    </w:pPr>
    <w:rPr>
      <w:szCs w:val="28"/>
    </w:rPr>
  </w:style>
  <w:style w:type="character" w:customStyle="1" w:styleId="NormalformulaChar">
    <w:name w:val="Normal_formula Char"/>
    <w:basedOn w:val="a0"/>
    <w:link w:val="Normalformula"/>
    <w:rsid w:val="00856E59"/>
    <w:rPr>
      <w:rFonts w:ascii="Times New Roman" w:hAnsi="Times New Roman"/>
      <w:sz w:val="28"/>
      <w:szCs w:val="28"/>
    </w:rPr>
  </w:style>
  <w:style w:type="character" w:styleId="af8">
    <w:name w:val="Unresolved Mention"/>
    <w:basedOn w:val="a0"/>
    <w:uiPriority w:val="99"/>
    <w:semiHidden/>
    <w:unhideWhenUsed/>
    <w:rsid w:val="007B1918"/>
    <w:rPr>
      <w:color w:val="605E5C"/>
      <w:shd w:val="clear" w:color="auto" w:fill="E1DFDD"/>
    </w:rPr>
  </w:style>
  <w:style w:type="paragraph" w:customStyle="1" w:styleId="Standard">
    <w:name w:val="Standard"/>
    <w:qFormat/>
    <w:rsid w:val="00AB354D"/>
    <w:pPr>
      <w:suppressAutoHyphens/>
      <w:spacing w:after="0"/>
      <w:textAlignment w:val="baseline"/>
    </w:pPr>
    <w:rPr>
      <w:rFonts w:ascii="Times New Roman" w:eastAsia="Times New Roman" w:hAnsi="Times New Roman" w:cs="Times New Roman"/>
      <w:kern w:val="2"/>
      <w:sz w:val="24"/>
      <w:szCs w:val="20"/>
      <w:lang w:eastAsia="zh-CN"/>
    </w:rPr>
  </w:style>
  <w:style w:type="paragraph" w:customStyle="1" w:styleId="Default">
    <w:name w:val="Default"/>
    <w:rsid w:val="00AB354D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ljs-number">
    <w:name w:val="hljs-number"/>
    <w:basedOn w:val="a0"/>
    <w:rsid w:val="00376242"/>
  </w:style>
  <w:style w:type="paragraph" w:customStyle="1" w:styleId="af9">
    <w:name w:val="Мой обычный"/>
    <w:basedOn w:val="a"/>
    <w:link w:val="afa"/>
    <w:rsid w:val="00AA15C4"/>
    <w:pPr>
      <w:widowControl/>
      <w:tabs>
        <w:tab w:val="left" w:pos="5387"/>
      </w:tabs>
      <w:ind w:firstLine="709"/>
      <w:contextualSpacing/>
      <w:jc w:val="both"/>
    </w:pPr>
    <w:rPr>
      <w:rFonts w:cs="Times New Roman"/>
      <w:szCs w:val="28"/>
    </w:rPr>
  </w:style>
  <w:style w:type="character" w:customStyle="1" w:styleId="afa">
    <w:name w:val="Мой обычный Знак"/>
    <w:basedOn w:val="a0"/>
    <w:link w:val="af9"/>
    <w:rsid w:val="00AA15C4"/>
    <w:rPr>
      <w:rFonts w:ascii="Times New Roman" w:hAnsi="Times New Roman" w:cs="Times New Roman"/>
      <w:sz w:val="28"/>
      <w:szCs w:val="28"/>
    </w:rPr>
  </w:style>
  <w:style w:type="paragraph" w:customStyle="1" w:styleId="MTDisplayEquation">
    <w:name w:val="MTDisplayEquation"/>
    <w:basedOn w:val="af9"/>
    <w:next w:val="a"/>
    <w:link w:val="MTDisplayEquation0"/>
    <w:rsid w:val="00AA15C4"/>
    <w:pPr>
      <w:tabs>
        <w:tab w:val="center" w:pos="4580"/>
        <w:tab w:val="right" w:pos="9160"/>
      </w:tabs>
    </w:pPr>
  </w:style>
  <w:style w:type="character" w:customStyle="1" w:styleId="MTDisplayEquation0">
    <w:name w:val="MTDisplayEquation Знак"/>
    <w:basedOn w:val="afa"/>
    <w:link w:val="MTDisplayEquation"/>
    <w:rsid w:val="00AA15C4"/>
    <w:rPr>
      <w:rFonts w:ascii="Times New Roman" w:hAnsi="Times New Roman" w:cs="Times New Roman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366798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366798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366798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366798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366798"/>
    <w:rPr>
      <w:rFonts w:ascii="Times New Roman" w:hAnsi="Times New Roman"/>
      <w:b/>
      <w:bCs/>
      <w:sz w:val="20"/>
      <w:szCs w:val="20"/>
    </w:rPr>
  </w:style>
  <w:style w:type="paragraph" w:styleId="aff0">
    <w:name w:val="Normal (Web)"/>
    <w:basedOn w:val="a"/>
    <w:uiPriority w:val="99"/>
    <w:unhideWhenUsed/>
    <w:rsid w:val="00A56BBA"/>
    <w:pPr>
      <w:widowControl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1">
    <w:name w:val="FollowedHyperlink"/>
    <w:basedOn w:val="a0"/>
    <w:uiPriority w:val="99"/>
    <w:semiHidden/>
    <w:unhideWhenUsed/>
    <w:rsid w:val="006C3D9F"/>
    <w:rPr>
      <w:color w:val="800080" w:themeColor="followedHyperlink"/>
      <w:u w:val="single"/>
    </w:rPr>
  </w:style>
  <w:style w:type="paragraph" w:styleId="aff2">
    <w:name w:val="Revision"/>
    <w:hidden/>
    <w:uiPriority w:val="99"/>
    <w:semiHidden/>
    <w:rsid w:val="00616880"/>
    <w:pPr>
      <w:spacing w:after="0"/>
    </w:pPr>
    <w:rPr>
      <w:rFonts w:ascii="Times New Roman" w:hAnsi="Times New Roman"/>
      <w:sz w:val="28"/>
    </w:rPr>
  </w:style>
  <w:style w:type="table" w:styleId="41">
    <w:name w:val="Plain Table 4"/>
    <w:basedOn w:val="a1"/>
    <w:uiPriority w:val="44"/>
    <w:rsid w:val="000C164F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">
    <w:name w:val="HTML Code"/>
    <w:basedOn w:val="a0"/>
    <w:uiPriority w:val="99"/>
    <w:semiHidden/>
    <w:unhideWhenUsed/>
    <w:rsid w:val="00FE5FEB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D637DF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72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05201512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603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8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0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0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7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2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5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2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44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2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1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7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72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5999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19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06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6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2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9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0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6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75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4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29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0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8761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557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4326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31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97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27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2022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69508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9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85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5345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179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4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2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57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6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8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69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33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83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1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3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2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2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5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567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1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76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06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6378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1905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10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46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692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73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4597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21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41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21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0333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591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711130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4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2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90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92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68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03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26307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0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18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82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014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73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7851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0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5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20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7947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13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84596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8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57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8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60574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50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9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2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32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9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44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5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7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373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33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4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24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48416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22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6314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9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40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372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66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5285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43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03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6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7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78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37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3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4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6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66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000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120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30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03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590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49645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1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2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8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5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7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2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3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94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3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0334-8F29-4857-9948-8B463082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53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NnikNas @_@</cp:lastModifiedBy>
  <cp:revision>260</cp:revision>
  <cp:lastPrinted>2025-03-27T07:49:00Z</cp:lastPrinted>
  <dcterms:created xsi:type="dcterms:W3CDTF">2024-03-24T23:10:00Z</dcterms:created>
  <dcterms:modified xsi:type="dcterms:W3CDTF">2025-05-22T07:26:00Z</dcterms:modified>
</cp:coreProperties>
</file>